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147757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8"/>
        </w:rPr>
      </w:sdtEndPr>
      <w:sdtContent>
        <w:p w14:paraId="2C001A67" w14:textId="21370446" w:rsidR="00EA2AF4" w:rsidRDefault="00EA2AF4" w:rsidP="00EA2AF4">
          <w:pPr>
            <w:pStyle w:val="TOCHeading"/>
            <w:keepNext w:val="0"/>
            <w:keepLines w:val="0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2D093F86" w14:textId="0764B6AF" w:rsidR="00192802" w:rsidRDefault="00EA2AF4" w:rsidP="00192802">
          <w:pPr>
            <w:pStyle w:val="TOC2"/>
            <w:rPr>
              <w:noProof/>
            </w:rPr>
          </w:pPr>
          <w:r w:rsidRPr="00377D6F">
            <w:rPr>
              <w:sz w:val="24"/>
              <w:szCs w:val="28"/>
            </w:rPr>
            <w:fldChar w:fldCharType="begin"/>
          </w:r>
          <w:r w:rsidRPr="00377D6F">
            <w:rPr>
              <w:sz w:val="24"/>
              <w:szCs w:val="28"/>
            </w:rPr>
            <w:instrText xml:space="preserve"> TOC \o "1-3" \h \z \u </w:instrText>
          </w:r>
          <w:r w:rsidRPr="00377D6F">
            <w:rPr>
              <w:sz w:val="24"/>
              <w:szCs w:val="28"/>
            </w:rPr>
            <w:fldChar w:fldCharType="separate"/>
          </w:r>
          <w:hyperlink w:anchor="_Toc36630578" w:history="1">
            <w:r w:rsidR="00192802" w:rsidRPr="006B0C58">
              <w:rPr>
                <w:rStyle w:val="Hyperlink"/>
                <w:noProof/>
              </w:rPr>
              <w:t>1.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配送单相关接口（HTTP）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78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2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56D6C0BC" w14:textId="326ABFAD" w:rsidR="00192802" w:rsidRDefault="00553BC7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79" w:history="1">
            <w:r w:rsidR="00192802" w:rsidRPr="006B0C58">
              <w:rPr>
                <w:rStyle w:val="Hyperlink"/>
                <w:noProof/>
              </w:rPr>
              <w:t>1.1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完成取货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79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2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07ACC9F6" w14:textId="52ABF988" w:rsidR="00192802" w:rsidRDefault="00553BC7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0" w:history="1">
            <w:r w:rsidR="00192802" w:rsidRPr="006B0C58">
              <w:rPr>
                <w:rStyle w:val="Hyperlink"/>
                <w:noProof/>
              </w:rPr>
              <w:t>1.2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完成配送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80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2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0ACC97CB" w14:textId="4A628F5E" w:rsidR="00192802" w:rsidRDefault="00553BC7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1" w:history="1">
            <w:r w:rsidR="00192802" w:rsidRPr="006B0C58">
              <w:rPr>
                <w:rStyle w:val="Hyperlink"/>
                <w:noProof/>
              </w:rPr>
              <w:t>1.3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删除/隐藏配送单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81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2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65E80DC7" w14:textId="58C6C7B9" w:rsidR="00192802" w:rsidRDefault="00553BC7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2" w:history="1">
            <w:r w:rsidR="00192802" w:rsidRPr="006B0C58">
              <w:rPr>
                <w:rStyle w:val="Hyperlink"/>
                <w:noProof/>
              </w:rPr>
              <w:t>1.4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查看配送记录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82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3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12656CA1" w14:textId="12FB941E" w:rsidR="00192802" w:rsidRDefault="00553BC7" w:rsidP="00192802">
          <w:pPr>
            <w:pStyle w:val="TOC2"/>
            <w:rPr>
              <w:noProof/>
            </w:rPr>
          </w:pPr>
          <w:hyperlink w:anchor="_Toc36630583" w:history="1">
            <w:r w:rsidR="00192802" w:rsidRPr="006B0C58">
              <w:rPr>
                <w:rStyle w:val="Hyperlink"/>
                <w:noProof/>
              </w:rPr>
              <w:t>2.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驾驶员相关接口（HTTP）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83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4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58050E17" w14:textId="37AF5BDD" w:rsidR="00192802" w:rsidRDefault="00553BC7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4" w:history="1">
            <w:r w:rsidR="00192802" w:rsidRPr="006B0C58">
              <w:rPr>
                <w:rStyle w:val="Hyperlink"/>
                <w:noProof/>
              </w:rPr>
              <w:t>2.1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驾驶员身份认证（即登录）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84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4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54FA6BA2" w14:textId="48F2BEC3" w:rsidR="00192802" w:rsidRDefault="00553BC7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5" w:history="1">
            <w:r w:rsidR="00192802" w:rsidRPr="006B0C58">
              <w:rPr>
                <w:rStyle w:val="Hyperlink"/>
                <w:noProof/>
              </w:rPr>
              <w:t>2.2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修改驾驶员姓名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85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4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2600198B" w14:textId="6821E5F1" w:rsidR="00192802" w:rsidRDefault="00553BC7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6" w:history="1">
            <w:r w:rsidR="00192802" w:rsidRPr="006B0C58">
              <w:rPr>
                <w:rStyle w:val="Hyperlink"/>
                <w:noProof/>
              </w:rPr>
              <w:t>2.3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修改手机号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86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5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6CE0AE5A" w14:textId="30ADEAB0" w:rsidR="00192802" w:rsidRDefault="00553BC7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7" w:history="1">
            <w:r w:rsidR="00192802" w:rsidRPr="006B0C58">
              <w:rPr>
                <w:rStyle w:val="Hyperlink"/>
                <w:noProof/>
              </w:rPr>
              <w:t>2.4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修改驾照编号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87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5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028DB021" w14:textId="051100D3" w:rsidR="00192802" w:rsidRDefault="00553BC7" w:rsidP="00192802">
          <w:pPr>
            <w:pStyle w:val="TOC2"/>
            <w:rPr>
              <w:noProof/>
            </w:rPr>
          </w:pPr>
          <w:hyperlink w:anchor="_Toc36630588" w:history="1">
            <w:r w:rsidR="00192802" w:rsidRPr="006B0C58">
              <w:rPr>
                <w:rStyle w:val="Hyperlink"/>
                <w:noProof/>
              </w:rPr>
              <w:t>3.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配送单接口（ws）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88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5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10AA982A" w14:textId="7AC1A224" w:rsidR="00192802" w:rsidRDefault="00553BC7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89" w:history="1">
            <w:r w:rsidR="00192802" w:rsidRPr="006B0C58">
              <w:rPr>
                <w:rStyle w:val="Hyperlink"/>
                <w:noProof/>
              </w:rPr>
              <w:t>3.1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查看配送单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89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6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7B9C433F" w14:textId="3BC1CCC7" w:rsidR="00192802" w:rsidRDefault="00553BC7" w:rsidP="00192802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36630590" w:history="1">
            <w:r w:rsidR="00192802" w:rsidRPr="006B0C58">
              <w:rPr>
                <w:rStyle w:val="Hyperlink"/>
                <w:noProof/>
              </w:rPr>
              <w:t>3.2</w:t>
            </w:r>
            <w:r w:rsidR="00192802">
              <w:rPr>
                <w:noProof/>
              </w:rPr>
              <w:tab/>
            </w:r>
            <w:r w:rsidR="00192802" w:rsidRPr="006B0C58">
              <w:rPr>
                <w:rStyle w:val="Hyperlink"/>
                <w:noProof/>
              </w:rPr>
              <w:t>新增订单</w:t>
            </w:r>
            <w:r w:rsidR="00192802">
              <w:rPr>
                <w:noProof/>
                <w:webHidden/>
              </w:rPr>
              <w:tab/>
            </w:r>
            <w:r w:rsidR="00192802">
              <w:rPr>
                <w:noProof/>
                <w:webHidden/>
              </w:rPr>
              <w:fldChar w:fldCharType="begin"/>
            </w:r>
            <w:r w:rsidR="00192802">
              <w:rPr>
                <w:noProof/>
                <w:webHidden/>
              </w:rPr>
              <w:instrText xml:space="preserve"> PAGEREF _Toc36630590 \h </w:instrText>
            </w:r>
            <w:r w:rsidR="00192802">
              <w:rPr>
                <w:noProof/>
                <w:webHidden/>
              </w:rPr>
            </w:r>
            <w:r w:rsidR="00192802">
              <w:rPr>
                <w:noProof/>
                <w:webHidden/>
              </w:rPr>
              <w:fldChar w:fldCharType="separate"/>
            </w:r>
            <w:r w:rsidR="00192802">
              <w:rPr>
                <w:noProof/>
                <w:webHidden/>
              </w:rPr>
              <w:t>7</w:t>
            </w:r>
            <w:r w:rsidR="00192802">
              <w:rPr>
                <w:noProof/>
                <w:webHidden/>
              </w:rPr>
              <w:fldChar w:fldCharType="end"/>
            </w:r>
          </w:hyperlink>
        </w:p>
        <w:p w14:paraId="1B01BB8F" w14:textId="34CCBD60" w:rsidR="00EA2AF4" w:rsidRPr="00377D6F" w:rsidRDefault="00EA2AF4" w:rsidP="00192802">
          <w:pPr>
            <w:spacing w:line="360" w:lineRule="auto"/>
            <w:rPr>
              <w:sz w:val="24"/>
              <w:szCs w:val="28"/>
            </w:rPr>
          </w:pPr>
          <w:r w:rsidRPr="00377D6F">
            <w:rPr>
              <w:b/>
              <w:bCs/>
              <w:noProof/>
              <w:sz w:val="24"/>
              <w:szCs w:val="28"/>
            </w:rPr>
            <w:fldChar w:fldCharType="end"/>
          </w:r>
        </w:p>
      </w:sdtContent>
    </w:sdt>
    <w:p w14:paraId="517A8535" w14:textId="64551AF8" w:rsidR="00EA2AF4" w:rsidRDefault="00EA2AF4" w:rsidP="00EA2AF4">
      <w:pPr>
        <w:widowControl/>
        <w:jc w:val="left"/>
      </w:pPr>
      <w:r>
        <w:br w:type="page"/>
      </w:r>
    </w:p>
    <w:p w14:paraId="5E6E83A9" w14:textId="495D9587" w:rsidR="005B65CF" w:rsidRDefault="00F50E31" w:rsidP="00F50E31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0" w:name="_Toc36630578"/>
      <w:r>
        <w:rPr>
          <w:rFonts w:hint="eastAsia"/>
        </w:rPr>
        <w:lastRenderedPageBreak/>
        <w:t>配送单相关接口</w:t>
      </w:r>
      <w:r w:rsidR="0050620D">
        <w:rPr>
          <w:rFonts w:hint="eastAsia"/>
        </w:rPr>
        <w:t>（H</w:t>
      </w:r>
      <w:r w:rsidR="0050620D">
        <w:t>TTP</w:t>
      </w:r>
      <w:r w:rsidR="0050620D">
        <w:rPr>
          <w:rFonts w:hint="eastAsia"/>
        </w:rPr>
        <w:t>）</w:t>
      </w:r>
      <w:bookmarkEnd w:id="0"/>
    </w:p>
    <w:p w14:paraId="72F816F5" w14:textId="0B0D0997" w:rsidR="002023A9" w:rsidRDefault="002023A9" w:rsidP="002023A9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1" w:name="_Toc36630579"/>
      <w:r w:rsidRPr="002023A9">
        <w:rPr>
          <w:rFonts w:hint="eastAsia"/>
          <w:b w:val="0"/>
          <w:bCs w:val="0"/>
          <w:sz w:val="28"/>
          <w:szCs w:val="28"/>
        </w:rPr>
        <w:t>完成取货</w:t>
      </w:r>
      <w:bookmarkEnd w:id="1"/>
    </w:p>
    <w:p w14:paraId="15DAEEEF" w14:textId="5EE088ED" w:rsidR="002023A9" w:rsidRDefault="00DD276C" w:rsidP="002023A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2023A9">
        <w:rPr>
          <w:rFonts w:hint="eastAsia"/>
        </w:rPr>
        <w:t>/delivery/load</w:t>
      </w:r>
    </w:p>
    <w:p w14:paraId="27128123" w14:textId="4BFD6252" w:rsidR="002023A9" w:rsidRDefault="002023A9" w:rsidP="002023A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2023A9" w14:paraId="342CBF01" w14:textId="77777777" w:rsidTr="007757AB">
        <w:tc>
          <w:tcPr>
            <w:tcW w:w="1501" w:type="dxa"/>
          </w:tcPr>
          <w:p w14:paraId="0596F441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250E80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27A9F069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D78B08E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5A1A0B34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23A9" w14:paraId="1EDF2DE2" w14:textId="77777777" w:rsidTr="007757AB">
        <w:tc>
          <w:tcPr>
            <w:tcW w:w="1501" w:type="dxa"/>
          </w:tcPr>
          <w:p w14:paraId="33A85F88" w14:textId="48DBA50A" w:rsidR="002023A9" w:rsidRDefault="002023A9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D65B9E6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2999010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783871AD" w14:textId="77777777" w:rsidR="002023A9" w:rsidRDefault="002023A9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86DFF12" w14:textId="34F9A8EE" w:rsidR="002023A9" w:rsidRDefault="000E54D7" w:rsidP="007757AB">
            <w:pPr>
              <w:jc w:val="center"/>
            </w:pPr>
            <w:r>
              <w:rPr>
                <w:rFonts w:hint="eastAsia"/>
              </w:rPr>
              <w:t>配送单</w:t>
            </w:r>
            <w:r w:rsidR="002023A9">
              <w:rPr>
                <w:rFonts w:hint="eastAsia"/>
              </w:rPr>
              <w:t>标识</w:t>
            </w:r>
          </w:p>
        </w:tc>
      </w:tr>
    </w:tbl>
    <w:p w14:paraId="52B1AF17" w14:textId="72EFF07E" w:rsidR="002023A9" w:rsidRDefault="002023A9" w:rsidP="002023A9"/>
    <w:p w14:paraId="79EA1738" w14:textId="71007F83" w:rsidR="002023A9" w:rsidRDefault="002023A9" w:rsidP="002023A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0E54D7" w14:paraId="63B90938" w14:textId="77777777" w:rsidTr="007757AB">
        <w:tc>
          <w:tcPr>
            <w:tcW w:w="1696" w:type="dxa"/>
          </w:tcPr>
          <w:p w14:paraId="702D2095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E47DB29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5AF5E14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E54D7" w14:paraId="0F67EEDA" w14:textId="77777777" w:rsidTr="007757AB">
        <w:tc>
          <w:tcPr>
            <w:tcW w:w="1696" w:type="dxa"/>
          </w:tcPr>
          <w:p w14:paraId="0580EC1D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3DEEBC9F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0AC7006C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E54D7" w14:paraId="73E3E90F" w14:textId="77777777" w:rsidTr="007757AB">
        <w:tc>
          <w:tcPr>
            <w:tcW w:w="1696" w:type="dxa"/>
          </w:tcPr>
          <w:p w14:paraId="2142DCD7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1D1EEE10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69F9A01" w14:textId="308E8ABE" w:rsidR="000E54D7" w:rsidRDefault="000E54D7" w:rsidP="007757AB">
            <w:pPr>
              <w:jc w:val="center"/>
            </w:pPr>
            <w:r>
              <w:rPr>
                <w:rFonts w:hint="eastAsia"/>
              </w:rPr>
              <w:t>完成取货状态更新成功或失败的提示信息</w:t>
            </w:r>
          </w:p>
        </w:tc>
      </w:tr>
    </w:tbl>
    <w:p w14:paraId="3B28B176" w14:textId="4A0359E3" w:rsidR="000E54D7" w:rsidRDefault="00B626A6" w:rsidP="002023A9">
      <w:r>
        <w:rPr>
          <w:rFonts w:hint="eastAsia"/>
        </w:rPr>
        <w:t>注：1.2，1.3和1.4均为修改配送单状态，即修改state取值。</w:t>
      </w:r>
    </w:p>
    <w:p w14:paraId="0D82E230" w14:textId="69EBB601" w:rsidR="00D10C65" w:rsidRDefault="00D10C65" w:rsidP="00D10C65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2" w:name="_Toc36630580"/>
      <w:r w:rsidRPr="00D10C65">
        <w:rPr>
          <w:rFonts w:hint="eastAsia"/>
          <w:b w:val="0"/>
          <w:bCs w:val="0"/>
          <w:sz w:val="28"/>
          <w:szCs w:val="28"/>
        </w:rPr>
        <w:t>完成配送</w:t>
      </w:r>
      <w:bookmarkEnd w:id="2"/>
    </w:p>
    <w:p w14:paraId="12B22CF7" w14:textId="2165B699" w:rsidR="00D10C65" w:rsidRDefault="00DD276C" w:rsidP="00D10C65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A11FA2">
        <w:t>/delivery/finish</w:t>
      </w:r>
    </w:p>
    <w:p w14:paraId="4E65A8BB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45189511" w14:textId="77777777" w:rsidTr="007757AB">
        <w:tc>
          <w:tcPr>
            <w:tcW w:w="1501" w:type="dxa"/>
          </w:tcPr>
          <w:p w14:paraId="2D06EDB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7DD97E6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BD262B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7121327C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19AA78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066FD57" w14:textId="77777777" w:rsidTr="007757AB">
        <w:tc>
          <w:tcPr>
            <w:tcW w:w="1501" w:type="dxa"/>
          </w:tcPr>
          <w:p w14:paraId="5B1B9686" w14:textId="77777777" w:rsidR="00A11FA2" w:rsidRDefault="00A11FA2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4C6A7B5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C0B226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232D8A7" w14:textId="77777777" w:rsidR="00A11FA2" w:rsidRDefault="00A11FA2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3AE4A5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4A11D79C" w14:textId="77777777" w:rsidR="00A11FA2" w:rsidRDefault="00A11FA2" w:rsidP="00A11FA2"/>
    <w:p w14:paraId="29894FD1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0CFAE39B" w14:textId="77777777" w:rsidTr="007757AB">
        <w:tc>
          <w:tcPr>
            <w:tcW w:w="1696" w:type="dxa"/>
          </w:tcPr>
          <w:p w14:paraId="13C7DE18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59FF80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14FB6FC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986DB2D" w14:textId="77777777" w:rsidTr="007757AB">
        <w:tc>
          <w:tcPr>
            <w:tcW w:w="1696" w:type="dxa"/>
          </w:tcPr>
          <w:p w14:paraId="0FFA7665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169CC64D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770480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6B7835D2" w14:textId="77777777" w:rsidTr="007757AB">
        <w:tc>
          <w:tcPr>
            <w:tcW w:w="1696" w:type="dxa"/>
          </w:tcPr>
          <w:p w14:paraId="5593298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09AC4A1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1A3942C" w14:textId="54E53D62" w:rsidR="00A11FA2" w:rsidRDefault="00A11FA2" w:rsidP="007757AB">
            <w:pPr>
              <w:jc w:val="center"/>
            </w:pPr>
            <w:r>
              <w:rPr>
                <w:rFonts w:hint="eastAsia"/>
              </w:rPr>
              <w:t>完成配送状态更新成功或失败的提示信息</w:t>
            </w:r>
          </w:p>
        </w:tc>
      </w:tr>
    </w:tbl>
    <w:p w14:paraId="4464AB5F" w14:textId="7970BCC7" w:rsidR="00A11FA2" w:rsidRDefault="00A11FA2" w:rsidP="00A11FA2"/>
    <w:p w14:paraId="750718DF" w14:textId="1C2ADB51" w:rsidR="00A11FA2" w:rsidRDefault="00A11FA2" w:rsidP="00A11FA2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3" w:name="_Toc36630581"/>
      <w:r w:rsidRPr="00A11FA2">
        <w:rPr>
          <w:rFonts w:hint="eastAsia"/>
          <w:b w:val="0"/>
          <w:bCs w:val="0"/>
          <w:sz w:val="28"/>
          <w:szCs w:val="28"/>
        </w:rPr>
        <w:t>删除/隐藏</w:t>
      </w:r>
      <w:r>
        <w:rPr>
          <w:rFonts w:hint="eastAsia"/>
          <w:b w:val="0"/>
          <w:bCs w:val="0"/>
          <w:sz w:val="28"/>
          <w:szCs w:val="28"/>
        </w:rPr>
        <w:t>配送单</w:t>
      </w:r>
      <w:bookmarkEnd w:id="3"/>
    </w:p>
    <w:p w14:paraId="20B6F9A6" w14:textId="64EB8ED1" w:rsidR="00A11FA2" w:rsidRDefault="00DD276C" w:rsidP="00A11FA2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A11FA2">
        <w:rPr>
          <w:rFonts w:hint="eastAsia"/>
        </w:rPr>
        <w:t>/delivery/hidden</w:t>
      </w:r>
    </w:p>
    <w:p w14:paraId="3F7AA1A8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10D2E318" w14:textId="77777777" w:rsidTr="007757AB">
        <w:tc>
          <w:tcPr>
            <w:tcW w:w="1501" w:type="dxa"/>
          </w:tcPr>
          <w:p w14:paraId="5E987C2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ADFC10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4FC1F3A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746C21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09009C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22FA07E8" w14:textId="77777777" w:rsidTr="007757AB">
        <w:tc>
          <w:tcPr>
            <w:tcW w:w="1501" w:type="dxa"/>
          </w:tcPr>
          <w:p w14:paraId="055EC91E" w14:textId="77777777" w:rsidR="00A11FA2" w:rsidRDefault="00A11FA2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0563C9F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760667F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848DB99" w14:textId="77777777" w:rsidR="00A11FA2" w:rsidRDefault="00A11FA2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E1D3EA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6D0E0454" w14:textId="77777777" w:rsidR="00A11FA2" w:rsidRDefault="00A11FA2" w:rsidP="00A11FA2"/>
    <w:p w14:paraId="4DC8FB6F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32E6C7D8" w14:textId="77777777" w:rsidTr="007757AB">
        <w:tc>
          <w:tcPr>
            <w:tcW w:w="1696" w:type="dxa"/>
          </w:tcPr>
          <w:p w14:paraId="3262A0F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CC64D85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2E98B1B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5D86504F" w14:textId="77777777" w:rsidTr="007757AB">
        <w:tc>
          <w:tcPr>
            <w:tcW w:w="1696" w:type="dxa"/>
          </w:tcPr>
          <w:p w14:paraId="5A8D87CD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29FB79E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453CA5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4DC20985" w14:textId="77777777" w:rsidTr="007757AB">
        <w:tc>
          <w:tcPr>
            <w:tcW w:w="1696" w:type="dxa"/>
          </w:tcPr>
          <w:p w14:paraId="04C3DC5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8E8AFD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1AE10A9" w14:textId="1F573398" w:rsidR="00A11FA2" w:rsidRDefault="00A11FA2" w:rsidP="007757AB">
            <w:pPr>
              <w:jc w:val="center"/>
            </w:pPr>
            <w:r>
              <w:rPr>
                <w:rFonts w:hint="eastAsia"/>
              </w:rPr>
              <w:t>删除/隐藏配送单成功或失败的提示信息</w:t>
            </w:r>
          </w:p>
        </w:tc>
      </w:tr>
    </w:tbl>
    <w:p w14:paraId="27F42343" w14:textId="2646CC24" w:rsidR="00A11FA2" w:rsidRDefault="00A11FA2" w:rsidP="00A11FA2"/>
    <w:p w14:paraId="05124AA9" w14:textId="2FBBA769" w:rsidR="007757AB" w:rsidRDefault="007757AB" w:rsidP="007757AB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4" w:name="_Toc36630582"/>
      <w:r>
        <w:rPr>
          <w:rFonts w:hint="eastAsia"/>
          <w:b w:val="0"/>
          <w:bCs w:val="0"/>
          <w:sz w:val="28"/>
          <w:szCs w:val="28"/>
        </w:rPr>
        <w:lastRenderedPageBreak/>
        <w:t>查看配送</w:t>
      </w:r>
      <w:r w:rsidR="006F4B19">
        <w:rPr>
          <w:rFonts w:hint="eastAsia"/>
          <w:b w:val="0"/>
          <w:bCs w:val="0"/>
          <w:sz w:val="28"/>
          <w:szCs w:val="28"/>
        </w:rPr>
        <w:t>记录</w:t>
      </w:r>
      <w:bookmarkEnd w:id="4"/>
    </w:p>
    <w:p w14:paraId="0BD9107F" w14:textId="7419E2E1" w:rsidR="007757AB" w:rsidRDefault="007757AB" w:rsidP="007757A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</w:t>
      </w:r>
      <w:r>
        <w:t>livery/history</w:t>
      </w:r>
    </w:p>
    <w:p w14:paraId="2021BF49" w14:textId="7D445A1A" w:rsidR="007757AB" w:rsidRDefault="007757AB" w:rsidP="007757AB">
      <w:r>
        <w:rPr>
          <w:rFonts w:hint="eastAsia"/>
        </w:rPr>
        <w:t>请求参数：无</w:t>
      </w:r>
    </w:p>
    <w:p w14:paraId="4241A31D" w14:textId="6B1B5930" w:rsidR="007757AB" w:rsidRDefault="007757AB" w:rsidP="007757AB"/>
    <w:p w14:paraId="1339757C" w14:textId="2FB8F018" w:rsidR="007757AB" w:rsidRDefault="007757AB" w:rsidP="007757AB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7757AB" w14:paraId="1FA307D9" w14:textId="77777777" w:rsidTr="007757AB">
        <w:tc>
          <w:tcPr>
            <w:tcW w:w="1696" w:type="dxa"/>
          </w:tcPr>
          <w:p w14:paraId="70F94A4D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26A46642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0BF3B63D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757AB" w14:paraId="1DBFDC71" w14:textId="77777777" w:rsidTr="007757AB">
        <w:tc>
          <w:tcPr>
            <w:tcW w:w="1696" w:type="dxa"/>
          </w:tcPr>
          <w:p w14:paraId="4C70C076" w14:textId="77777777" w:rsidR="007757AB" w:rsidRDefault="007757AB" w:rsidP="007757AB">
            <w:pPr>
              <w:jc w:val="center"/>
            </w:pPr>
            <w:r>
              <w:t>data</w:t>
            </w:r>
          </w:p>
        </w:tc>
        <w:tc>
          <w:tcPr>
            <w:tcW w:w="1701" w:type="dxa"/>
          </w:tcPr>
          <w:p w14:paraId="1C94444A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4899" w:type="dxa"/>
          </w:tcPr>
          <w:p w14:paraId="7F0C810D" w14:textId="69BF7574" w:rsidR="007757AB" w:rsidRDefault="001710DE" w:rsidP="007757AB">
            <w:pPr>
              <w:jc w:val="center"/>
            </w:pPr>
            <w:r>
              <w:rPr>
                <w:rFonts w:hint="eastAsia"/>
              </w:rPr>
              <w:t>同3中的配送单的订单的所有属性</w:t>
            </w:r>
          </w:p>
        </w:tc>
      </w:tr>
      <w:tr w:rsidR="007757AB" w14:paraId="1C3A8938" w14:textId="77777777" w:rsidTr="007757AB">
        <w:tc>
          <w:tcPr>
            <w:tcW w:w="1696" w:type="dxa"/>
          </w:tcPr>
          <w:p w14:paraId="64789352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0B89A71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50998DF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7757AB" w14:paraId="6AD6B194" w14:textId="77777777" w:rsidTr="007757AB">
        <w:tc>
          <w:tcPr>
            <w:tcW w:w="1696" w:type="dxa"/>
          </w:tcPr>
          <w:p w14:paraId="0CAEDEFF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2BAD9236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CCEF696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64DF98E4" w14:textId="083F17CB" w:rsidR="007757AB" w:rsidRDefault="007757AB" w:rsidP="007757AB"/>
    <w:p w14:paraId="778080E3" w14:textId="50847CC6" w:rsidR="006F4B19" w:rsidRDefault="006F4B19" w:rsidP="007757AB">
      <w:r>
        <w:rPr>
          <w:rFonts w:hint="eastAsia"/>
        </w:rPr>
        <w:t>示例：</w:t>
      </w:r>
    </w:p>
    <w:p w14:paraId="33A32960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api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ordersAll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1577099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cod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20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2B7A4CC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data|3-5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2A39EFC4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BAFFAE3" w14:textId="3C0E1013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dispatchid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9389148" w14:textId="32BC503C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runid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A2A678D" w14:textId="77DC614E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routeid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0E5E92E" w14:textId="3E66706A" w:rsidR="006F4B19" w:rsidRPr="006F4B19" w:rsidRDefault="006F4B19" w:rsidP="008B4CD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tarttim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8B4CDE">
        <w:rPr>
          <w:rFonts w:ascii="Consolas" w:eastAsia="宋体" w:hAnsi="Consolas" w:cs="宋体"/>
          <w:color w:val="569CD6"/>
          <w:kern w:val="0"/>
          <w:sz w:val="18"/>
          <w:szCs w:val="18"/>
        </w:rPr>
        <w:t>‘2020-04-03’</w:t>
      </w:r>
    </w:p>
    <w:p w14:paraId="2F2F559D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4692DFEB" w14:textId="3193D230" w:rsidR="006F4B19" w:rsidRPr="006F4B19" w:rsidRDefault="006F4B19" w:rsidP="008B4CDE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endtim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8B4CDE">
        <w:rPr>
          <w:rFonts w:ascii="Consolas" w:eastAsia="宋体" w:hAnsi="Consolas" w:cs="宋体"/>
          <w:color w:val="569CD6"/>
          <w:kern w:val="0"/>
          <w:sz w:val="18"/>
          <w:szCs w:val="18"/>
        </w:rPr>
        <w:t>‘2020-04-03’</w:t>
      </w:r>
    </w:p>
    <w:p w14:paraId="0BA50FA5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5655D52D" w14:textId="4C0425F1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35E00DF1" w14:textId="1F9BD4AF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6F83B449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AA83747" w14:textId="61CFC7CD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CD49CB">
        <w:rPr>
          <w:rFonts w:ascii="Consolas" w:eastAsia="宋体" w:hAnsi="Consolas" w:cs="宋体"/>
          <w:color w:val="D4D4D4"/>
          <w:kern w:val="0"/>
          <w:sz w:val="18"/>
          <w:szCs w:val="18"/>
        </w:rPr>
        <w:t>0,//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125D61DB" w14:textId="38A34B9C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37FD7D7" w14:textId="37B253E6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CD49CB"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CD49CB"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邯郸路一号店</w:t>
      </w:r>
      <w:r w:rsidR="00CD49CB"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CD49CB"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 xml:space="preserve"> </w:t>
      </w:r>
      <w:r w:rsidR="00CD49CB">
        <w:rPr>
          <w:rFonts w:ascii="Consolas" w:eastAsia="宋体" w:hAnsi="Consolas" w:cs="宋体"/>
          <w:color w:val="DCDCDC"/>
          <w:kern w:val="0"/>
          <w:sz w:val="18"/>
          <w:szCs w:val="18"/>
        </w:rPr>
        <w:t>,//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邯郸路一号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张江一号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张江二号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7A881F4E" w14:textId="7BA9ECB5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address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CD49CB"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CD49CB"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="00CD49CB"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="00CD49CB"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="00CD49CB"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CD49CB"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 xml:space="preserve"> </w:t>
      </w:r>
      <w:r w:rsidR="00CD49CB">
        <w:rPr>
          <w:rFonts w:ascii="Consolas" w:eastAsia="宋体" w:hAnsi="Consolas" w:cs="宋体"/>
          <w:color w:val="DCDCDC"/>
          <w:kern w:val="0"/>
          <w:sz w:val="18"/>
          <w:szCs w:val="18"/>
        </w:rPr>
        <w:t>,//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普陀区金沙江路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2345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浦东新区张衡路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980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5325E91F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tel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2736483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5395847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706D38C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warehous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一号仓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二号仓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三号门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543D77D0" w14:textId="5C8DF029" w:rsidR="006F4B19" w:rsidRPr="006F4B19" w:rsidRDefault="006F4B19" w:rsidP="00152DF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152DF6">
        <w:rPr>
          <w:rFonts w:ascii="Consolas" w:eastAsia="宋体" w:hAnsi="Consolas" w:cs="宋体"/>
          <w:color w:val="569CD6"/>
          <w:kern w:val="0"/>
          <w:sz w:val="18"/>
          <w:szCs w:val="18"/>
        </w:rPr>
        <w:t>‘2020-04-03’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CF38828" w14:textId="5C947B11" w:rsidR="006F4B19" w:rsidRPr="006F4B19" w:rsidRDefault="006F4B19" w:rsidP="00152DF6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deadlin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152DF6">
        <w:rPr>
          <w:rFonts w:ascii="Consolas" w:eastAsia="宋体" w:hAnsi="Consolas" w:cs="宋体"/>
          <w:color w:val="569CD6"/>
          <w:kern w:val="0"/>
          <w:sz w:val="18"/>
          <w:szCs w:val="18"/>
        </w:rPr>
        <w:t>‘2020-04-03’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5BB1E20" w14:textId="38F94943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order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67FA94A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typ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3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5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0A8E3282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tat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0C3468AA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lat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31.289619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31.23832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51A00784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lng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21.510323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21.36568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</w:t>
      </w:r>
    </w:p>
    <w:p w14:paraId="034D30EB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35A524E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</w:t>
      </w:r>
    </w:p>
    <w:p w14:paraId="7B14573F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566405B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563C4B2B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uccess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21C9CF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messag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请求成功。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7EBEA29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)</w:t>
      </w:r>
    </w:p>
    <w:p w14:paraId="05B387A8" w14:textId="77777777" w:rsidR="006F4B19" w:rsidRPr="007757AB" w:rsidRDefault="006F4B19" w:rsidP="007757AB"/>
    <w:p w14:paraId="5447869E" w14:textId="00E08BBD" w:rsidR="00A11FA2" w:rsidRDefault="00EA66E9" w:rsidP="00EA66E9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5" w:name="_Toc36630583"/>
      <w:r>
        <w:rPr>
          <w:rFonts w:hint="eastAsia"/>
        </w:rPr>
        <w:t>驾驶员相关接口</w:t>
      </w:r>
      <w:r w:rsidR="0050620D">
        <w:rPr>
          <w:rFonts w:hint="eastAsia"/>
        </w:rPr>
        <w:t>（</w:t>
      </w:r>
      <w:r w:rsidR="0050620D">
        <w:t>HTTP</w:t>
      </w:r>
      <w:r w:rsidR="0050620D">
        <w:rPr>
          <w:rFonts w:hint="eastAsia"/>
        </w:rPr>
        <w:t>）</w:t>
      </w:r>
      <w:bookmarkEnd w:id="5"/>
    </w:p>
    <w:p w14:paraId="7321838F" w14:textId="6D250954" w:rsidR="00EA66E9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6" w:name="_Toc36630584"/>
      <w:r w:rsidRPr="00EA66E9">
        <w:rPr>
          <w:rFonts w:hint="eastAsia"/>
          <w:b w:val="0"/>
          <w:bCs w:val="0"/>
          <w:sz w:val="28"/>
          <w:szCs w:val="28"/>
        </w:rPr>
        <w:t>驾驶员身份认证</w:t>
      </w:r>
      <w:r w:rsidR="0012010C">
        <w:rPr>
          <w:rFonts w:hint="eastAsia"/>
          <w:b w:val="0"/>
          <w:bCs w:val="0"/>
          <w:sz w:val="28"/>
          <w:szCs w:val="28"/>
        </w:rPr>
        <w:t>（即登录）</w:t>
      </w:r>
      <w:bookmarkEnd w:id="6"/>
    </w:p>
    <w:p w14:paraId="469FF011" w14:textId="1AA319B6" w:rsidR="00EA66E9" w:rsidRDefault="00DD276C" w:rsidP="00EA66E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EA66E9">
        <w:rPr>
          <w:rFonts w:hint="eastAsia"/>
        </w:rPr>
        <w:t>/drivers/certify</w:t>
      </w:r>
    </w:p>
    <w:p w14:paraId="273CC070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24895074" w14:textId="77777777" w:rsidTr="007757AB">
        <w:tc>
          <w:tcPr>
            <w:tcW w:w="1501" w:type="dxa"/>
          </w:tcPr>
          <w:p w14:paraId="60AF555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4169BD7A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096C71E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03617C8E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DF3FEF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72A19" w14:paraId="364BA2B0" w14:textId="77777777" w:rsidTr="007757AB">
        <w:tc>
          <w:tcPr>
            <w:tcW w:w="1501" w:type="dxa"/>
          </w:tcPr>
          <w:p w14:paraId="346D088A" w14:textId="335F5AA8" w:rsidR="00772A19" w:rsidRPr="000418FF" w:rsidRDefault="00772A19" w:rsidP="007757AB">
            <w:pPr>
              <w:jc w:val="center"/>
              <w:rPr>
                <w:strike/>
                <w:color w:val="FF0000"/>
              </w:rPr>
            </w:pPr>
            <w:r w:rsidRPr="000418FF">
              <w:rPr>
                <w:strike/>
                <w:color w:val="FF0000"/>
              </w:rPr>
              <w:t>i</w:t>
            </w:r>
            <w:r w:rsidRPr="000418FF">
              <w:rPr>
                <w:rFonts w:hint="eastAsia"/>
                <w:strike/>
                <w:color w:val="FF0000"/>
              </w:rPr>
              <w:t>d</w:t>
            </w:r>
          </w:p>
        </w:tc>
        <w:tc>
          <w:tcPr>
            <w:tcW w:w="1299" w:type="dxa"/>
          </w:tcPr>
          <w:p w14:paraId="55ED6BDA" w14:textId="66BCDE5B" w:rsidR="00772A19" w:rsidRPr="000418FF" w:rsidRDefault="00772A19" w:rsidP="007757AB">
            <w:pPr>
              <w:jc w:val="center"/>
              <w:rPr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s</w:t>
            </w:r>
            <w:r w:rsidRPr="000418FF">
              <w:rPr>
                <w:strike/>
                <w:color w:val="FF0000"/>
              </w:rPr>
              <w:t>tring</w:t>
            </w:r>
          </w:p>
        </w:tc>
        <w:tc>
          <w:tcPr>
            <w:tcW w:w="1364" w:type="dxa"/>
          </w:tcPr>
          <w:p w14:paraId="104F5C3F" w14:textId="079BB126" w:rsidR="00772A19" w:rsidRPr="000418FF" w:rsidRDefault="00772A19" w:rsidP="007757AB">
            <w:pPr>
              <w:jc w:val="center"/>
              <w:rPr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01" w:type="dxa"/>
          </w:tcPr>
          <w:p w14:paraId="4F928C64" w14:textId="2A5F47E1" w:rsidR="00772A19" w:rsidRPr="000418FF" w:rsidRDefault="00772A19" w:rsidP="007757AB">
            <w:pPr>
              <w:jc w:val="center"/>
              <w:rPr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N</w:t>
            </w:r>
            <w:r w:rsidRPr="000418FF">
              <w:rPr>
                <w:strike/>
                <w:color w:val="FF0000"/>
              </w:rPr>
              <w:t>/A</w:t>
            </w:r>
          </w:p>
        </w:tc>
        <w:tc>
          <w:tcPr>
            <w:tcW w:w="2794" w:type="dxa"/>
          </w:tcPr>
          <w:p w14:paraId="4420B850" w14:textId="7D3EAA29" w:rsidR="00772A19" w:rsidRPr="000418FF" w:rsidRDefault="00772A19" w:rsidP="007757AB">
            <w:pPr>
              <w:jc w:val="center"/>
              <w:rPr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用户标识</w:t>
            </w:r>
          </w:p>
        </w:tc>
      </w:tr>
      <w:tr w:rsidR="00EA66E9" w14:paraId="61B0495C" w14:textId="77777777" w:rsidTr="007757AB">
        <w:tc>
          <w:tcPr>
            <w:tcW w:w="1501" w:type="dxa"/>
          </w:tcPr>
          <w:p w14:paraId="7620B54A" w14:textId="1A24B728" w:rsidR="00EA66E9" w:rsidRDefault="00EA66E9" w:rsidP="007757AB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5FD7DB15" w14:textId="3E2B0338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76FC9090" w14:textId="0E92764B" w:rsidR="00EA66E9" w:rsidRDefault="00EA66E9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242DFA5" w14:textId="23A04BE2" w:rsidR="00EA66E9" w:rsidRDefault="00EA66E9" w:rsidP="007757AB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6A8A962E" w14:textId="215A7F6D" w:rsidR="00EA66E9" w:rsidRDefault="00634E4D" w:rsidP="007757A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634E4D" w14:paraId="2602E386" w14:textId="77777777" w:rsidTr="007757AB">
        <w:tc>
          <w:tcPr>
            <w:tcW w:w="1501" w:type="dxa"/>
          </w:tcPr>
          <w:p w14:paraId="623A8F55" w14:textId="7AEF8B60" w:rsidR="00634E4D" w:rsidRDefault="00634E4D" w:rsidP="00634E4D">
            <w:pPr>
              <w:jc w:val="center"/>
            </w:pPr>
            <w:r w:rsidRPr="00634E4D">
              <w:rPr>
                <w:rFonts w:hint="eastAsia"/>
                <w:color w:val="FF0000"/>
              </w:rPr>
              <w:t>password</w:t>
            </w:r>
          </w:p>
        </w:tc>
        <w:tc>
          <w:tcPr>
            <w:tcW w:w="1299" w:type="dxa"/>
          </w:tcPr>
          <w:p w14:paraId="7B999B53" w14:textId="5354C282" w:rsidR="00634E4D" w:rsidRDefault="00634E4D" w:rsidP="00634E4D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4EE8AB20" w14:textId="75B6E504" w:rsidR="00634E4D" w:rsidRDefault="00634E4D" w:rsidP="00634E4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EF9BAB9" w14:textId="047CCAF6" w:rsidR="00634E4D" w:rsidRDefault="00634E4D" w:rsidP="00634E4D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D7D2BB7" w14:textId="7B68B9E0" w:rsidR="00634E4D" w:rsidRDefault="00634E4D" w:rsidP="00634E4D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</w:tbl>
    <w:p w14:paraId="77D7C351" w14:textId="77777777" w:rsidR="00EA66E9" w:rsidRDefault="00EA66E9" w:rsidP="00EA66E9"/>
    <w:p w14:paraId="2B6D0438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20"/>
        <w:gridCol w:w="2060"/>
        <w:gridCol w:w="3870"/>
      </w:tblGrid>
      <w:tr w:rsidR="00AA59A1" w14:paraId="7D7BB292" w14:textId="77777777" w:rsidTr="00AA59A1">
        <w:tc>
          <w:tcPr>
            <w:tcW w:w="2366" w:type="dxa"/>
            <w:gridSpan w:val="2"/>
          </w:tcPr>
          <w:p w14:paraId="1047B3AF" w14:textId="49BC027A" w:rsidR="00AA59A1" w:rsidRDefault="00AA59A1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14:paraId="29C50429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870" w:type="dxa"/>
          </w:tcPr>
          <w:p w14:paraId="063D6C98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A59A1" w14:paraId="38033483" w14:textId="77777777" w:rsidTr="00AA59A1">
        <w:tc>
          <w:tcPr>
            <w:tcW w:w="846" w:type="dxa"/>
            <w:vMerge w:val="restart"/>
          </w:tcPr>
          <w:p w14:paraId="56424802" w14:textId="77777777" w:rsidR="00AA59A1" w:rsidRDefault="00AA59A1" w:rsidP="007757AB">
            <w:pPr>
              <w:jc w:val="center"/>
            </w:pPr>
          </w:p>
          <w:p w14:paraId="6176CC57" w14:textId="2DF2CA29" w:rsidR="00AA59A1" w:rsidRDefault="00AA59A1" w:rsidP="007757AB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520" w:type="dxa"/>
          </w:tcPr>
          <w:p w14:paraId="031F9B41" w14:textId="4377AEB9" w:rsidR="00AA59A1" w:rsidRDefault="00AA59A1" w:rsidP="007757AB">
            <w:pPr>
              <w:jc w:val="center"/>
            </w:pPr>
            <w:r>
              <w:t>sessionId</w:t>
            </w:r>
          </w:p>
        </w:tc>
        <w:tc>
          <w:tcPr>
            <w:tcW w:w="2060" w:type="dxa"/>
          </w:tcPr>
          <w:p w14:paraId="6E93BDB0" w14:textId="75FDA6A8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34E1082B" w14:textId="29411902" w:rsidR="00AA59A1" w:rsidRDefault="00AA59A1" w:rsidP="007757AB">
            <w:pPr>
              <w:jc w:val="center"/>
            </w:pPr>
            <w:r>
              <w:rPr>
                <w:rFonts w:hint="eastAsia"/>
              </w:rPr>
              <w:t>返回请求头中的session</w:t>
            </w:r>
            <w:r>
              <w:t xml:space="preserve"> </w:t>
            </w:r>
            <w:r>
              <w:rPr>
                <w:rFonts w:hint="eastAsia"/>
              </w:rPr>
              <w:t>id，作为cookie存在小程序端</w:t>
            </w:r>
          </w:p>
        </w:tc>
      </w:tr>
      <w:tr w:rsidR="00634E4D" w14:paraId="2C74D4A7" w14:textId="77777777" w:rsidTr="00AA59A1">
        <w:tc>
          <w:tcPr>
            <w:tcW w:w="846" w:type="dxa"/>
            <w:vMerge/>
          </w:tcPr>
          <w:p w14:paraId="0D9AEF37" w14:textId="77777777" w:rsidR="00634E4D" w:rsidRDefault="00634E4D" w:rsidP="007757AB">
            <w:pPr>
              <w:jc w:val="center"/>
            </w:pPr>
          </w:p>
        </w:tc>
        <w:tc>
          <w:tcPr>
            <w:tcW w:w="1520" w:type="dxa"/>
          </w:tcPr>
          <w:p w14:paraId="0BD7B6AC" w14:textId="69AF146D" w:rsidR="00634E4D" w:rsidRDefault="00634E4D" w:rsidP="007757AB">
            <w:pPr>
              <w:jc w:val="center"/>
            </w:pPr>
            <w:r w:rsidRPr="00634E4D">
              <w:rPr>
                <w:rFonts w:hint="eastAsia"/>
                <w:color w:val="FF0000"/>
              </w:rPr>
              <w:t>i</w:t>
            </w:r>
            <w:r w:rsidRPr="00634E4D">
              <w:rPr>
                <w:color w:val="FF0000"/>
              </w:rPr>
              <w:t>d</w:t>
            </w:r>
          </w:p>
        </w:tc>
        <w:tc>
          <w:tcPr>
            <w:tcW w:w="2060" w:type="dxa"/>
          </w:tcPr>
          <w:p w14:paraId="6D87A5F8" w14:textId="3F00C4C6" w:rsidR="00634E4D" w:rsidRDefault="00634E4D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07F711DC" w14:textId="2733ACE4" w:rsidR="00634E4D" w:rsidRDefault="00634E4D" w:rsidP="007757AB">
            <w:pPr>
              <w:jc w:val="center"/>
            </w:pPr>
            <w:r>
              <w:rPr>
                <w:rFonts w:hint="eastAsia"/>
              </w:rPr>
              <w:t>驾驶员标识</w:t>
            </w:r>
          </w:p>
        </w:tc>
      </w:tr>
      <w:tr w:rsidR="00AA59A1" w14:paraId="4BDCE854" w14:textId="77777777" w:rsidTr="00AA59A1">
        <w:tc>
          <w:tcPr>
            <w:tcW w:w="846" w:type="dxa"/>
            <w:vMerge/>
          </w:tcPr>
          <w:p w14:paraId="3E94767C" w14:textId="77777777" w:rsidR="00AA59A1" w:rsidRDefault="00AA59A1" w:rsidP="007757AB">
            <w:pPr>
              <w:jc w:val="center"/>
            </w:pPr>
          </w:p>
        </w:tc>
        <w:tc>
          <w:tcPr>
            <w:tcW w:w="1520" w:type="dxa"/>
          </w:tcPr>
          <w:p w14:paraId="48D60E3E" w14:textId="258A1D58" w:rsidR="00AA59A1" w:rsidRDefault="00AA59A1" w:rsidP="007757A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060" w:type="dxa"/>
          </w:tcPr>
          <w:p w14:paraId="56ED3544" w14:textId="05821A88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65215C40" w14:textId="7959FE01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手机号</w:t>
            </w:r>
          </w:p>
        </w:tc>
      </w:tr>
      <w:tr w:rsidR="00AA59A1" w14:paraId="02E9C036" w14:textId="77777777" w:rsidTr="00AA59A1">
        <w:tc>
          <w:tcPr>
            <w:tcW w:w="846" w:type="dxa"/>
            <w:vMerge/>
          </w:tcPr>
          <w:p w14:paraId="685749BA" w14:textId="77777777" w:rsidR="00AA59A1" w:rsidRDefault="00AA59A1" w:rsidP="007757AB">
            <w:pPr>
              <w:jc w:val="center"/>
            </w:pPr>
          </w:p>
        </w:tc>
        <w:tc>
          <w:tcPr>
            <w:tcW w:w="1520" w:type="dxa"/>
          </w:tcPr>
          <w:p w14:paraId="1EB61A80" w14:textId="609251C1" w:rsidR="00AA59A1" w:rsidRDefault="00AA59A1" w:rsidP="007757AB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060" w:type="dxa"/>
          </w:tcPr>
          <w:p w14:paraId="4B235134" w14:textId="6B40927E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24EF1447" w14:textId="14B33450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驾照编号</w:t>
            </w:r>
          </w:p>
        </w:tc>
      </w:tr>
      <w:tr w:rsidR="00AA59A1" w14:paraId="39CE389D" w14:textId="77777777" w:rsidTr="00AA59A1">
        <w:tc>
          <w:tcPr>
            <w:tcW w:w="2366" w:type="dxa"/>
            <w:gridSpan w:val="2"/>
          </w:tcPr>
          <w:p w14:paraId="0D7E8374" w14:textId="77B464FF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60" w:type="dxa"/>
          </w:tcPr>
          <w:p w14:paraId="4985A8B8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70" w:type="dxa"/>
          </w:tcPr>
          <w:p w14:paraId="27A681CC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A59A1" w14:paraId="0C003BA6" w14:textId="77777777" w:rsidTr="00AA59A1">
        <w:tc>
          <w:tcPr>
            <w:tcW w:w="2366" w:type="dxa"/>
            <w:gridSpan w:val="2"/>
          </w:tcPr>
          <w:p w14:paraId="375EC025" w14:textId="596B1815" w:rsidR="00AA59A1" w:rsidRDefault="00AA59A1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060" w:type="dxa"/>
          </w:tcPr>
          <w:p w14:paraId="48FE0E81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557F3424" w14:textId="7202B75C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认证成功或失败的提示信息</w:t>
            </w:r>
          </w:p>
        </w:tc>
      </w:tr>
    </w:tbl>
    <w:p w14:paraId="613DC161" w14:textId="6D413051" w:rsidR="00EA66E9" w:rsidRDefault="00EA66E9" w:rsidP="00EA66E9"/>
    <w:p w14:paraId="78E782D7" w14:textId="67905729" w:rsidR="00EA66E9" w:rsidRPr="00B52F5E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7" w:name="_Toc36630585"/>
      <w:r w:rsidRPr="00B52F5E">
        <w:rPr>
          <w:rFonts w:hint="eastAsia"/>
          <w:b w:val="0"/>
          <w:bCs w:val="0"/>
          <w:sz w:val="28"/>
          <w:szCs w:val="28"/>
        </w:rPr>
        <w:t>修改驾驶员</w:t>
      </w:r>
      <w:r w:rsidR="0012010C">
        <w:rPr>
          <w:rFonts w:hint="eastAsia"/>
          <w:b w:val="0"/>
          <w:bCs w:val="0"/>
          <w:sz w:val="28"/>
          <w:szCs w:val="28"/>
        </w:rPr>
        <w:t>姓名</w:t>
      </w:r>
      <w:bookmarkEnd w:id="7"/>
    </w:p>
    <w:p w14:paraId="41F61ECE" w14:textId="34CE9DCE" w:rsidR="00EA66E9" w:rsidRDefault="00DD276C" w:rsidP="00EA66E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EA66E9" w:rsidRPr="00EA66E9">
        <w:rPr>
          <w:rFonts w:hint="eastAsia"/>
        </w:rPr>
        <w:t>/drivers/</w:t>
      </w:r>
      <w:r w:rsidR="0012010C">
        <w:rPr>
          <w:rFonts w:hint="eastAsia"/>
        </w:rPr>
        <w:t>name</w:t>
      </w:r>
    </w:p>
    <w:p w14:paraId="4ADC3406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319F1E88" w14:textId="77777777" w:rsidTr="007757AB">
        <w:tc>
          <w:tcPr>
            <w:tcW w:w="1501" w:type="dxa"/>
          </w:tcPr>
          <w:p w14:paraId="7CC49AA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D6DD5A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9AA518B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6070E39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7B97A8C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04612E69" w14:textId="77777777" w:rsidTr="007757AB">
        <w:tc>
          <w:tcPr>
            <w:tcW w:w="1501" w:type="dxa"/>
          </w:tcPr>
          <w:p w14:paraId="6665D0B9" w14:textId="4FADFB03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6B0539F9" w14:textId="608372A3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428DED75" w14:textId="2DD1BB2C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9DB7FD6" w14:textId="6206464C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4C428E1" w14:textId="25C3BE1C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2AF86EE4" w14:textId="77777777" w:rsidTr="007757AB">
        <w:tc>
          <w:tcPr>
            <w:tcW w:w="1501" w:type="dxa"/>
          </w:tcPr>
          <w:p w14:paraId="406320CC" w14:textId="66CCF221" w:rsidR="00565C5A" w:rsidRDefault="00565C5A" w:rsidP="00565C5A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35EE0056" w14:textId="2A2542FF" w:rsidR="00565C5A" w:rsidRDefault="00565C5A" w:rsidP="00565C5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068FAF00" w14:textId="66E1892E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5139389D" w14:textId="652ACB4D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1B3DBFEC" w14:textId="0D32573D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</w:tbl>
    <w:p w14:paraId="7BD56A4B" w14:textId="77777777" w:rsidR="00EA66E9" w:rsidRDefault="00EA66E9" w:rsidP="00EA66E9"/>
    <w:p w14:paraId="455BAEBE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EA66E9" w14:paraId="4BD7C3C0" w14:textId="77777777" w:rsidTr="007757AB">
        <w:tc>
          <w:tcPr>
            <w:tcW w:w="1696" w:type="dxa"/>
          </w:tcPr>
          <w:p w14:paraId="694B845D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121DFB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5B9059F4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0832133A" w14:textId="77777777" w:rsidTr="007757AB">
        <w:tc>
          <w:tcPr>
            <w:tcW w:w="1696" w:type="dxa"/>
          </w:tcPr>
          <w:p w14:paraId="2F7D7BFC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7C0A473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15AEC90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EA66E9" w14:paraId="145CFAA1" w14:textId="77777777" w:rsidTr="007757AB">
        <w:tc>
          <w:tcPr>
            <w:tcW w:w="1696" w:type="dxa"/>
          </w:tcPr>
          <w:p w14:paraId="0418536B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3444DDF4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3A851" w14:textId="1FD62602" w:rsidR="00EA66E9" w:rsidRDefault="00EA66E9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E07A5BD" w14:textId="77777777" w:rsidR="00EA66E9" w:rsidRDefault="00EA66E9" w:rsidP="00EA66E9"/>
    <w:p w14:paraId="56AF7D52" w14:textId="7C0F1CA9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8" w:name="_Toc36630586"/>
      <w:r w:rsidRPr="00B52F5E">
        <w:rPr>
          <w:rFonts w:hint="eastAsia"/>
          <w:b w:val="0"/>
          <w:bCs w:val="0"/>
          <w:sz w:val="28"/>
          <w:szCs w:val="28"/>
        </w:rPr>
        <w:lastRenderedPageBreak/>
        <w:t>修改</w:t>
      </w:r>
      <w:r>
        <w:rPr>
          <w:rFonts w:hint="eastAsia"/>
          <w:b w:val="0"/>
          <w:bCs w:val="0"/>
          <w:sz w:val="28"/>
          <w:szCs w:val="28"/>
        </w:rPr>
        <w:t>手机号</w:t>
      </w:r>
      <w:bookmarkEnd w:id="8"/>
    </w:p>
    <w:p w14:paraId="1487FF6B" w14:textId="274E3E16" w:rsidR="0012010C" w:rsidRDefault="00DD276C" w:rsidP="0012010C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12010C" w:rsidRPr="00EA66E9">
        <w:rPr>
          <w:rFonts w:hint="eastAsia"/>
        </w:rPr>
        <w:t>/drivers/</w:t>
      </w:r>
      <w:r w:rsidR="0012010C">
        <w:rPr>
          <w:rFonts w:hint="eastAsia"/>
        </w:rPr>
        <w:t>tel</w:t>
      </w:r>
    </w:p>
    <w:p w14:paraId="405E7992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5E1E5DFF" w14:textId="77777777" w:rsidTr="007757AB">
        <w:tc>
          <w:tcPr>
            <w:tcW w:w="1501" w:type="dxa"/>
          </w:tcPr>
          <w:p w14:paraId="036ABDB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30FDE47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733474F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5436882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60D0FA8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1B3D5770" w14:textId="77777777" w:rsidTr="007757AB">
        <w:tc>
          <w:tcPr>
            <w:tcW w:w="1501" w:type="dxa"/>
          </w:tcPr>
          <w:p w14:paraId="452A1CF0" w14:textId="736BC602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7BA4ECB0" w14:textId="08982E0B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01192369" w14:textId="512B2473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C703635" w14:textId="7F22426A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7DC5889" w14:textId="605AD943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6705142F" w14:textId="77777777" w:rsidTr="007757AB">
        <w:tc>
          <w:tcPr>
            <w:tcW w:w="1501" w:type="dxa"/>
          </w:tcPr>
          <w:p w14:paraId="06EB9CAD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299" w:type="dxa"/>
          </w:tcPr>
          <w:p w14:paraId="17E64E20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794FDAB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0786AE6C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54DE1629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</w:tbl>
    <w:p w14:paraId="48E4417D" w14:textId="77777777" w:rsidR="0012010C" w:rsidRDefault="0012010C" w:rsidP="0012010C"/>
    <w:p w14:paraId="77B1404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50F9D0D7" w14:textId="77777777" w:rsidTr="007757AB">
        <w:tc>
          <w:tcPr>
            <w:tcW w:w="1696" w:type="dxa"/>
          </w:tcPr>
          <w:p w14:paraId="65FB1AB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D3D9AC0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6F66ACA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395E4B3A" w14:textId="77777777" w:rsidTr="007757AB">
        <w:tc>
          <w:tcPr>
            <w:tcW w:w="1696" w:type="dxa"/>
          </w:tcPr>
          <w:p w14:paraId="1ACDAA0A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5F01049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51B0A1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676AD7B1" w14:textId="77777777" w:rsidTr="007757AB">
        <w:tc>
          <w:tcPr>
            <w:tcW w:w="1696" w:type="dxa"/>
          </w:tcPr>
          <w:p w14:paraId="7178BF1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4048D3F1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4F789B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2DB56137" w14:textId="0F4424AB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9" w:name="_Toc36630587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驾照编号</w:t>
      </w:r>
      <w:bookmarkEnd w:id="9"/>
    </w:p>
    <w:p w14:paraId="225F33B4" w14:textId="199AEE02" w:rsidR="0012010C" w:rsidRDefault="00DD276C" w:rsidP="0012010C">
      <w:pPr>
        <w:pStyle w:val="ListParagraph"/>
        <w:numPr>
          <w:ilvl w:val="0"/>
          <w:numId w:val="3"/>
        </w:numPr>
        <w:ind w:firstLineChars="0"/>
      </w:pPr>
      <w:r>
        <w:t>POST</w:t>
      </w:r>
      <w:r w:rsidR="0012010C" w:rsidRPr="00EA66E9">
        <w:t xml:space="preserve"> </w:t>
      </w:r>
      <w:r w:rsidR="0012010C" w:rsidRPr="00EA66E9">
        <w:rPr>
          <w:rFonts w:hint="eastAsia"/>
        </w:rPr>
        <w:t>/drivers/</w:t>
      </w:r>
      <w:r w:rsidR="0012010C">
        <w:t>number</w:t>
      </w:r>
    </w:p>
    <w:p w14:paraId="394F4720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08DE60A0" w14:textId="77777777" w:rsidTr="007757AB">
        <w:tc>
          <w:tcPr>
            <w:tcW w:w="1501" w:type="dxa"/>
          </w:tcPr>
          <w:p w14:paraId="31685C1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A17A15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4CD5330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A142EC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3532C7B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35496504" w14:textId="77777777" w:rsidTr="007757AB">
        <w:tc>
          <w:tcPr>
            <w:tcW w:w="1501" w:type="dxa"/>
          </w:tcPr>
          <w:p w14:paraId="33897B95" w14:textId="50D7DFDC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3C56DA1F" w14:textId="04B3CB40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6AFAACAD" w14:textId="0088FEF1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2DBF6BC0" w14:textId="22A908DE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39564D1" w14:textId="49C5F1A9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4E381341" w14:textId="77777777" w:rsidTr="007757AB">
        <w:tc>
          <w:tcPr>
            <w:tcW w:w="1501" w:type="dxa"/>
          </w:tcPr>
          <w:p w14:paraId="562D89DA" w14:textId="214441D4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99" w:type="dxa"/>
          </w:tcPr>
          <w:p w14:paraId="2C0E6516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3F48BE41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64B7A57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7453CEF9" w14:textId="072FC96D" w:rsidR="00565C5A" w:rsidRDefault="00565C5A" w:rsidP="00565C5A">
            <w:pPr>
              <w:jc w:val="center"/>
            </w:pPr>
            <w:r>
              <w:rPr>
                <w:rFonts w:hint="eastAsia"/>
              </w:rPr>
              <w:t>驾照编号</w:t>
            </w:r>
          </w:p>
        </w:tc>
      </w:tr>
    </w:tbl>
    <w:p w14:paraId="58477490" w14:textId="77777777" w:rsidR="0012010C" w:rsidRDefault="0012010C" w:rsidP="0012010C"/>
    <w:p w14:paraId="484F8AE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2A86B6BF" w14:textId="77777777" w:rsidTr="007757AB">
        <w:tc>
          <w:tcPr>
            <w:tcW w:w="1696" w:type="dxa"/>
          </w:tcPr>
          <w:p w14:paraId="2E8FE06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09FF919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4242AB1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5F5B24F7" w14:textId="77777777" w:rsidTr="007757AB">
        <w:tc>
          <w:tcPr>
            <w:tcW w:w="1696" w:type="dxa"/>
          </w:tcPr>
          <w:p w14:paraId="0D1D8D57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41C3EED0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4AD81D9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41F35164" w14:textId="77777777" w:rsidTr="007757AB">
        <w:tc>
          <w:tcPr>
            <w:tcW w:w="1696" w:type="dxa"/>
          </w:tcPr>
          <w:p w14:paraId="46A60E58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B810E0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4D885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743CB02" w14:textId="779A5992" w:rsidR="00EA66E9" w:rsidRDefault="00EA66E9" w:rsidP="00EA66E9"/>
    <w:p w14:paraId="647D57C1" w14:textId="7621CF3A" w:rsidR="00EF4A48" w:rsidRPr="005D7AF7" w:rsidRDefault="00EF4A48" w:rsidP="00EF4A48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  <w:rPr>
          <w:color w:val="FF0000"/>
        </w:rPr>
      </w:pPr>
      <w:bookmarkStart w:id="10" w:name="_Toc36630588"/>
      <w:r w:rsidRPr="005D7AF7">
        <w:rPr>
          <w:rFonts w:hint="eastAsia"/>
          <w:color w:val="FF0000"/>
        </w:rPr>
        <w:t>配送单接口</w:t>
      </w:r>
      <w:r w:rsidR="0050620D" w:rsidRPr="005D7AF7">
        <w:rPr>
          <w:rFonts w:hint="eastAsia"/>
          <w:color w:val="FF0000"/>
        </w:rPr>
        <w:t>（ws）</w:t>
      </w:r>
      <w:bookmarkEnd w:id="10"/>
    </w:p>
    <w:p w14:paraId="379C7A6E" w14:textId="77777777" w:rsidR="00EF4A48" w:rsidRPr="00EF4A48" w:rsidRDefault="00EF4A48" w:rsidP="00EF4A48">
      <w:pPr>
        <w:pStyle w:val="Heading3"/>
        <w:numPr>
          <w:ilvl w:val="0"/>
          <w:numId w:val="5"/>
        </w:numPr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</w:t>
      </w:r>
      <w:bookmarkStart w:id="11" w:name="_Toc36630589"/>
      <w:r w:rsidRPr="00EF4A48">
        <w:rPr>
          <w:rFonts w:hint="eastAsia"/>
          <w:b w:val="0"/>
          <w:bCs w:val="0"/>
          <w:sz w:val="28"/>
          <w:szCs w:val="28"/>
        </w:rPr>
        <w:t>查看配送单</w:t>
      </w:r>
      <w:bookmarkEnd w:id="11"/>
    </w:p>
    <w:p w14:paraId="61C7B615" w14:textId="5BB3B5CF" w:rsidR="00EF4A48" w:rsidRDefault="00EF4A48" w:rsidP="00EF4A48">
      <w:r>
        <w:rPr>
          <w:rFonts w:hint="eastAsia"/>
        </w:rPr>
        <w:t>请求参数：</w:t>
      </w:r>
      <w:r w:rsidR="00D35C44">
        <w:rPr>
          <w:rFonts w:hint="eastAsia"/>
        </w:rPr>
        <w:t>无</w:t>
      </w:r>
    </w:p>
    <w:p w14:paraId="0CC993A0" w14:textId="77777777" w:rsidR="00EF4A48" w:rsidRDefault="00EF4A48" w:rsidP="00EF4A48"/>
    <w:p w14:paraId="2C311FFE" w14:textId="77777777" w:rsidR="00EF4A48" w:rsidRDefault="00EF4A48" w:rsidP="00EF4A48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063"/>
        <w:gridCol w:w="1847"/>
        <w:gridCol w:w="2024"/>
        <w:gridCol w:w="2117"/>
      </w:tblGrid>
      <w:tr w:rsidR="00EF4A48" w14:paraId="3372D662" w14:textId="77777777" w:rsidTr="00DA5E85">
        <w:tc>
          <w:tcPr>
            <w:tcW w:w="1245" w:type="dxa"/>
          </w:tcPr>
          <w:p w14:paraId="73A515F5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934" w:type="dxa"/>
            <w:gridSpan w:val="3"/>
          </w:tcPr>
          <w:p w14:paraId="1F484B2C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14:paraId="33789181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F4A48" w14:paraId="764F71DB" w14:textId="77777777" w:rsidTr="00DA5E85">
        <w:tc>
          <w:tcPr>
            <w:tcW w:w="1245" w:type="dxa"/>
            <w:vMerge w:val="restart"/>
          </w:tcPr>
          <w:p w14:paraId="5797433E" w14:textId="77777777" w:rsidR="00EF4A48" w:rsidRDefault="00EF4A48" w:rsidP="00DA5E85">
            <w:pPr>
              <w:jc w:val="center"/>
            </w:pPr>
            <w:r>
              <w:t>data</w:t>
            </w:r>
          </w:p>
        </w:tc>
        <w:tc>
          <w:tcPr>
            <w:tcW w:w="1063" w:type="dxa"/>
            <w:vMerge w:val="restart"/>
          </w:tcPr>
          <w:p w14:paraId="60FB92F7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847" w:type="dxa"/>
          </w:tcPr>
          <w:p w14:paraId="2E41E7B9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24" w:type="dxa"/>
          </w:tcPr>
          <w:p w14:paraId="31635D74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14:paraId="4C04FC4A" w14:textId="77777777" w:rsidR="00EF4A48" w:rsidRDefault="00EF4A48" w:rsidP="00DA5E85">
            <w:pPr>
              <w:jc w:val="center"/>
            </w:pPr>
          </w:p>
        </w:tc>
      </w:tr>
      <w:tr w:rsidR="00EF4A48" w14:paraId="56E98749" w14:textId="77777777" w:rsidTr="00DA5E85">
        <w:tc>
          <w:tcPr>
            <w:tcW w:w="1245" w:type="dxa"/>
            <w:vMerge/>
          </w:tcPr>
          <w:p w14:paraId="60CFC9A1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1E77150F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596FA5AF" w14:textId="77777777" w:rsidR="00EF4A48" w:rsidRDefault="00EF4A48" w:rsidP="00DA5E8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24" w:type="dxa"/>
          </w:tcPr>
          <w:p w14:paraId="2B33FE1F" w14:textId="77777777" w:rsidR="00EF4A48" w:rsidRDefault="00EF4A48" w:rsidP="00DA5E8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7" w:type="dxa"/>
          </w:tcPr>
          <w:p w14:paraId="04A8B30C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订单标识</w:t>
            </w:r>
          </w:p>
        </w:tc>
      </w:tr>
      <w:tr w:rsidR="00EF4A48" w14:paraId="5DD99412" w14:textId="77777777" w:rsidTr="00DA5E85">
        <w:tc>
          <w:tcPr>
            <w:tcW w:w="1245" w:type="dxa"/>
            <w:vMerge/>
          </w:tcPr>
          <w:p w14:paraId="57F7D0A3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590BE43D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383FEEFF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024" w:type="dxa"/>
          </w:tcPr>
          <w:p w14:paraId="07C089A0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006C8291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订单时间</w:t>
            </w:r>
          </w:p>
        </w:tc>
      </w:tr>
      <w:tr w:rsidR="00EF4A48" w14:paraId="303DBC6A" w14:textId="77777777" w:rsidTr="00DA5E85">
        <w:tc>
          <w:tcPr>
            <w:tcW w:w="1245" w:type="dxa"/>
            <w:vMerge/>
          </w:tcPr>
          <w:p w14:paraId="7F12547F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7D408F42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30C4D262" w14:textId="77777777" w:rsidR="00EF4A48" w:rsidRPr="002469A1" w:rsidRDefault="00EF4A48" w:rsidP="00DA5E85">
            <w:pPr>
              <w:jc w:val="center"/>
              <w:rPr>
                <w:color w:val="FF0000"/>
              </w:rPr>
            </w:pPr>
            <w:r w:rsidRPr="002469A1">
              <w:rPr>
                <w:rFonts w:hint="eastAsia"/>
                <w:color w:val="FF0000"/>
              </w:rPr>
              <w:t>d</w:t>
            </w:r>
            <w:r w:rsidRPr="002469A1">
              <w:rPr>
                <w:color w:val="FF0000"/>
              </w:rPr>
              <w:t>eadline</w:t>
            </w:r>
          </w:p>
        </w:tc>
        <w:tc>
          <w:tcPr>
            <w:tcW w:w="2024" w:type="dxa"/>
          </w:tcPr>
          <w:p w14:paraId="09C7D9BD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7" w:type="dxa"/>
          </w:tcPr>
          <w:p w14:paraId="52F8DCDC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要求到达时间</w:t>
            </w:r>
          </w:p>
        </w:tc>
      </w:tr>
      <w:tr w:rsidR="00EF4A48" w14:paraId="3B6F514A" w14:textId="77777777" w:rsidTr="00DA5E85">
        <w:tc>
          <w:tcPr>
            <w:tcW w:w="1245" w:type="dxa"/>
            <w:vMerge/>
          </w:tcPr>
          <w:p w14:paraId="4B71F5D7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6DF10FF2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53FDA4C2" w14:textId="77777777" w:rsidR="00EF4A48" w:rsidRPr="002469A1" w:rsidRDefault="00EF4A48" w:rsidP="00DA5E85">
            <w:pPr>
              <w:jc w:val="center"/>
              <w:rPr>
                <w:color w:val="FF0000"/>
              </w:rPr>
            </w:pPr>
            <w:r w:rsidRPr="002469A1">
              <w:rPr>
                <w:rFonts w:hint="eastAsia"/>
                <w:color w:val="FF0000"/>
              </w:rPr>
              <w:t>t</w:t>
            </w:r>
            <w:r w:rsidRPr="002469A1">
              <w:rPr>
                <w:color w:val="FF0000"/>
              </w:rPr>
              <w:t>ype</w:t>
            </w:r>
          </w:p>
        </w:tc>
        <w:tc>
          <w:tcPr>
            <w:tcW w:w="2024" w:type="dxa"/>
          </w:tcPr>
          <w:p w14:paraId="44A68B68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443EE1F5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订单状态（0为配送单，1为退货单，2</w:t>
            </w:r>
            <w:r>
              <w:rPr>
                <w:rFonts w:hint="eastAsia"/>
              </w:rPr>
              <w:lastRenderedPageBreak/>
              <w:t>为换货单，3为调货单，4为上货单，5为其他）</w:t>
            </w:r>
          </w:p>
        </w:tc>
      </w:tr>
      <w:tr w:rsidR="00EF4A48" w14:paraId="17E3A972" w14:textId="77777777" w:rsidTr="00DA5E85">
        <w:tc>
          <w:tcPr>
            <w:tcW w:w="1245" w:type="dxa"/>
            <w:vMerge/>
          </w:tcPr>
          <w:p w14:paraId="388E6331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49802A70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54E8EA25" w14:textId="77777777" w:rsidR="00EF4A48" w:rsidRPr="002469A1" w:rsidRDefault="00EF4A48" w:rsidP="00DA5E85">
            <w:pPr>
              <w:jc w:val="center"/>
              <w:rPr>
                <w:color w:val="FF0000"/>
              </w:rPr>
            </w:pPr>
            <w:r w:rsidRPr="00213B84">
              <w:rPr>
                <w:rFonts w:hint="eastAsia"/>
              </w:rPr>
              <w:t>s</w:t>
            </w:r>
            <w:r w:rsidRPr="00213B84">
              <w:t>tate</w:t>
            </w:r>
          </w:p>
        </w:tc>
        <w:tc>
          <w:tcPr>
            <w:tcW w:w="2024" w:type="dxa"/>
          </w:tcPr>
          <w:p w14:paraId="066B7705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63C1ABAB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配送单状态（0为待取货，1为待配送，2为已完成，3为删除/隐藏状态）</w:t>
            </w:r>
          </w:p>
        </w:tc>
      </w:tr>
      <w:tr w:rsidR="00EF4A48" w14:paraId="32F7FA40" w14:textId="77777777" w:rsidTr="00DA5E85">
        <w:tc>
          <w:tcPr>
            <w:tcW w:w="1245" w:type="dxa"/>
            <w:vMerge/>
          </w:tcPr>
          <w:p w14:paraId="13E84A97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518243F8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0D765504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m</w:t>
            </w:r>
            <w:r>
              <w:t>arket</w:t>
            </w:r>
          </w:p>
        </w:tc>
        <w:tc>
          <w:tcPr>
            <w:tcW w:w="2024" w:type="dxa"/>
          </w:tcPr>
          <w:p w14:paraId="0FA83EB7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447AB82A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（下货）网点名称</w:t>
            </w:r>
          </w:p>
        </w:tc>
      </w:tr>
      <w:tr w:rsidR="00EF4A48" w14:paraId="4BE3DA05" w14:textId="77777777" w:rsidTr="00DA5E85">
        <w:tc>
          <w:tcPr>
            <w:tcW w:w="1245" w:type="dxa"/>
            <w:vMerge/>
          </w:tcPr>
          <w:p w14:paraId="6E483EAA" w14:textId="77777777" w:rsidR="00EF4A48" w:rsidRDefault="00EF4A48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649902A8" w14:textId="77777777" w:rsidR="00EF4A48" w:rsidRDefault="00EF4A48" w:rsidP="00DA5E85">
            <w:pPr>
              <w:jc w:val="center"/>
            </w:pPr>
          </w:p>
        </w:tc>
        <w:tc>
          <w:tcPr>
            <w:tcW w:w="1847" w:type="dxa"/>
          </w:tcPr>
          <w:p w14:paraId="5D07CD75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024" w:type="dxa"/>
          </w:tcPr>
          <w:p w14:paraId="0F61E6F6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39E61C99" w14:textId="77777777" w:rsidR="00EF4A48" w:rsidRDefault="00EF4A48" w:rsidP="00DA5E85">
            <w:pPr>
              <w:jc w:val="center"/>
            </w:pPr>
            <w:r>
              <w:rPr>
                <w:rFonts w:hint="eastAsia"/>
              </w:rPr>
              <w:t>（下货）网点地址</w:t>
            </w:r>
          </w:p>
        </w:tc>
      </w:tr>
      <w:tr w:rsidR="00DA5E85" w14:paraId="2DEB3297" w14:textId="77777777" w:rsidTr="00DA5E85">
        <w:tc>
          <w:tcPr>
            <w:tcW w:w="1245" w:type="dxa"/>
            <w:vMerge/>
          </w:tcPr>
          <w:p w14:paraId="2CD638D3" w14:textId="77777777" w:rsidR="00DA5E85" w:rsidRDefault="00DA5E85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314EBF09" w14:textId="77777777" w:rsidR="00DA5E85" w:rsidRDefault="00DA5E85" w:rsidP="00DA5E85">
            <w:pPr>
              <w:jc w:val="center"/>
            </w:pPr>
          </w:p>
        </w:tc>
        <w:tc>
          <w:tcPr>
            <w:tcW w:w="1847" w:type="dxa"/>
          </w:tcPr>
          <w:p w14:paraId="35038194" w14:textId="54672C78" w:rsidR="00DA5E85" w:rsidRDefault="00DA5E85" w:rsidP="00DA5E85">
            <w:pPr>
              <w:jc w:val="center"/>
            </w:pPr>
            <w:r>
              <w:rPr>
                <w:rFonts w:hint="eastAsia"/>
              </w:rPr>
              <w:t>l</w:t>
            </w:r>
            <w:r>
              <w:t>ngDes</w:t>
            </w:r>
          </w:p>
        </w:tc>
        <w:tc>
          <w:tcPr>
            <w:tcW w:w="2024" w:type="dxa"/>
          </w:tcPr>
          <w:p w14:paraId="628EE547" w14:textId="3A7134D6" w:rsidR="00DA5E85" w:rsidRDefault="00DA5E85" w:rsidP="00DA5E85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1EFEBED2" w14:textId="4E746AB1" w:rsidR="00DA5E85" w:rsidRDefault="00DA5E85" w:rsidP="00DA5E85">
            <w:pPr>
              <w:jc w:val="center"/>
            </w:pPr>
            <w:r>
              <w:rPr>
                <w:rFonts w:hint="eastAsia"/>
              </w:rPr>
              <w:t>（下货）网点经度</w:t>
            </w:r>
          </w:p>
        </w:tc>
      </w:tr>
      <w:tr w:rsidR="00DA5E85" w14:paraId="06BDD574" w14:textId="77777777" w:rsidTr="00DA5E85">
        <w:tc>
          <w:tcPr>
            <w:tcW w:w="1245" w:type="dxa"/>
            <w:vMerge/>
          </w:tcPr>
          <w:p w14:paraId="14F26617" w14:textId="77777777" w:rsidR="00DA5E85" w:rsidRDefault="00DA5E85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324343A4" w14:textId="77777777" w:rsidR="00DA5E85" w:rsidRDefault="00DA5E85" w:rsidP="00DA5E85">
            <w:pPr>
              <w:jc w:val="center"/>
            </w:pPr>
          </w:p>
        </w:tc>
        <w:tc>
          <w:tcPr>
            <w:tcW w:w="1847" w:type="dxa"/>
          </w:tcPr>
          <w:p w14:paraId="5986C8C3" w14:textId="638B8622" w:rsidR="00DA5E85" w:rsidRDefault="00DA5E85" w:rsidP="00DA5E85">
            <w:pPr>
              <w:jc w:val="center"/>
            </w:pPr>
            <w:r>
              <w:rPr>
                <w:rFonts w:hint="eastAsia"/>
              </w:rPr>
              <w:t>l</w:t>
            </w:r>
            <w:r>
              <w:t>atDes</w:t>
            </w:r>
          </w:p>
        </w:tc>
        <w:tc>
          <w:tcPr>
            <w:tcW w:w="2024" w:type="dxa"/>
          </w:tcPr>
          <w:p w14:paraId="22D0C70B" w14:textId="50F6D24A" w:rsidR="00DA5E85" w:rsidRDefault="00DA5E85" w:rsidP="00DA5E85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3E70C18B" w14:textId="0B8CEC73" w:rsidR="00DA5E85" w:rsidRDefault="00DA5E85" w:rsidP="00DA5E85">
            <w:pPr>
              <w:jc w:val="center"/>
            </w:pPr>
            <w:r>
              <w:rPr>
                <w:rFonts w:hint="eastAsia"/>
              </w:rPr>
              <w:t>（下货）网点纬度</w:t>
            </w:r>
          </w:p>
        </w:tc>
      </w:tr>
      <w:tr w:rsidR="00DA5E85" w14:paraId="5C17B9D6" w14:textId="77777777" w:rsidTr="00DA5E85">
        <w:tc>
          <w:tcPr>
            <w:tcW w:w="1245" w:type="dxa"/>
            <w:vMerge/>
          </w:tcPr>
          <w:p w14:paraId="7F2FD3BF" w14:textId="77777777" w:rsidR="00DA5E85" w:rsidRDefault="00DA5E85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68DB2FBC" w14:textId="77777777" w:rsidR="00DA5E85" w:rsidRDefault="00DA5E85" w:rsidP="00DA5E85">
            <w:pPr>
              <w:jc w:val="center"/>
            </w:pPr>
          </w:p>
        </w:tc>
        <w:tc>
          <w:tcPr>
            <w:tcW w:w="1847" w:type="dxa"/>
          </w:tcPr>
          <w:p w14:paraId="3BC3281F" w14:textId="77777777" w:rsidR="00DA5E85" w:rsidRDefault="00DA5E85" w:rsidP="00DA5E85">
            <w:pPr>
              <w:jc w:val="center"/>
            </w:pPr>
            <w:r>
              <w:rPr>
                <w:rFonts w:hint="eastAsia"/>
              </w:rPr>
              <w:t>w</w:t>
            </w:r>
            <w:r>
              <w:t>arehouse</w:t>
            </w:r>
          </w:p>
        </w:tc>
        <w:tc>
          <w:tcPr>
            <w:tcW w:w="2024" w:type="dxa"/>
          </w:tcPr>
          <w:p w14:paraId="48E70B85" w14:textId="77777777" w:rsidR="00DA5E85" w:rsidRDefault="00DA5E85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62B1DA7C" w14:textId="77777777" w:rsidR="00DA5E85" w:rsidRDefault="00DA5E85" w:rsidP="00DA5E85">
            <w:pPr>
              <w:jc w:val="center"/>
            </w:pPr>
            <w:r>
              <w:rPr>
                <w:rFonts w:hint="eastAsia"/>
              </w:rPr>
              <w:t>（上货）网点名称</w:t>
            </w:r>
          </w:p>
        </w:tc>
      </w:tr>
      <w:tr w:rsidR="00013CEA" w14:paraId="45A9E128" w14:textId="77777777" w:rsidTr="00DA5E85">
        <w:tc>
          <w:tcPr>
            <w:tcW w:w="1245" w:type="dxa"/>
            <w:vMerge/>
          </w:tcPr>
          <w:p w14:paraId="4F3944D3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6312206D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4972E444" w14:textId="1A0E3838" w:rsidR="00013CEA" w:rsidRDefault="00013CEA" w:rsidP="00013CEA">
            <w:pPr>
              <w:jc w:val="center"/>
            </w:pPr>
            <w:r>
              <w:rPr>
                <w:rFonts w:hint="eastAsia"/>
              </w:rPr>
              <w:t>a</w:t>
            </w:r>
            <w:r>
              <w:t>ddressOri</w:t>
            </w:r>
          </w:p>
        </w:tc>
        <w:tc>
          <w:tcPr>
            <w:tcW w:w="2024" w:type="dxa"/>
          </w:tcPr>
          <w:p w14:paraId="57ABE968" w14:textId="25A4B06B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7926196A" w14:textId="14AECBF2" w:rsidR="00013CEA" w:rsidRDefault="00013CEA" w:rsidP="00013CEA">
            <w:pPr>
              <w:jc w:val="center"/>
            </w:pPr>
            <w:r>
              <w:rPr>
                <w:rFonts w:hint="eastAsia"/>
              </w:rPr>
              <w:t>（上货）网点地址</w:t>
            </w:r>
          </w:p>
        </w:tc>
      </w:tr>
      <w:tr w:rsidR="00013CEA" w14:paraId="72EF0904" w14:textId="77777777" w:rsidTr="00DA5E85">
        <w:tc>
          <w:tcPr>
            <w:tcW w:w="1245" w:type="dxa"/>
            <w:vMerge/>
          </w:tcPr>
          <w:p w14:paraId="15412B13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001E33B3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21B20B8F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l</w:t>
            </w:r>
            <w:r>
              <w:t>ng</w:t>
            </w:r>
          </w:p>
        </w:tc>
        <w:tc>
          <w:tcPr>
            <w:tcW w:w="2024" w:type="dxa"/>
          </w:tcPr>
          <w:p w14:paraId="467222E6" w14:textId="44A40FAC" w:rsidR="00013CEA" w:rsidRDefault="00013CEA" w:rsidP="00013CEA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23B1B164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（上货）网点经度</w:t>
            </w:r>
          </w:p>
        </w:tc>
      </w:tr>
      <w:tr w:rsidR="00013CEA" w14:paraId="766E48E8" w14:textId="77777777" w:rsidTr="00DA5E85">
        <w:tc>
          <w:tcPr>
            <w:tcW w:w="1245" w:type="dxa"/>
            <w:vMerge/>
          </w:tcPr>
          <w:p w14:paraId="5739C76D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5EA48CDE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69BD0C8B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l</w:t>
            </w:r>
            <w:r>
              <w:t>at</w:t>
            </w:r>
          </w:p>
        </w:tc>
        <w:tc>
          <w:tcPr>
            <w:tcW w:w="2024" w:type="dxa"/>
          </w:tcPr>
          <w:p w14:paraId="14971FEB" w14:textId="1C024D73" w:rsidR="00013CEA" w:rsidRDefault="00013CEA" w:rsidP="00013CEA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04B031AC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（上货）网点纬度</w:t>
            </w:r>
          </w:p>
        </w:tc>
      </w:tr>
      <w:tr w:rsidR="00013CEA" w14:paraId="3F75AA7D" w14:textId="77777777" w:rsidTr="00DA5E85">
        <w:tc>
          <w:tcPr>
            <w:tcW w:w="1245" w:type="dxa"/>
            <w:vMerge/>
          </w:tcPr>
          <w:p w14:paraId="7FEFD9AC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2F7EA32E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2846F3C1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024" w:type="dxa"/>
          </w:tcPr>
          <w:p w14:paraId="4501F700" w14:textId="47694202" w:rsidR="00013CEA" w:rsidRDefault="00013CEA" w:rsidP="00013CEA">
            <w:pPr>
              <w:jc w:val="center"/>
            </w:pPr>
            <w:r>
              <w:t>string</w:t>
            </w:r>
          </w:p>
        </w:tc>
        <w:tc>
          <w:tcPr>
            <w:tcW w:w="2117" w:type="dxa"/>
          </w:tcPr>
          <w:p w14:paraId="776D8434" w14:textId="77777777" w:rsidR="00013CEA" w:rsidRDefault="00013CEA" w:rsidP="00013CEA">
            <w:pPr>
              <w:jc w:val="center"/>
            </w:pPr>
            <w:r w:rsidRPr="00213B84">
              <w:rPr>
                <w:rFonts w:hint="eastAsia"/>
                <w:color w:val="FF0000"/>
              </w:rPr>
              <w:t>联系电话（配送网点表里有head字段，写的是负责人/单位，要是可以和用户表对应，就取用户表的手机号；要是对应不上，就不要这个字段）</w:t>
            </w:r>
          </w:p>
        </w:tc>
      </w:tr>
      <w:tr w:rsidR="00013CEA" w14:paraId="39C3C71D" w14:textId="77777777" w:rsidTr="00DA5E85">
        <w:tc>
          <w:tcPr>
            <w:tcW w:w="1245" w:type="dxa"/>
          </w:tcPr>
          <w:p w14:paraId="201A50F5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</w:tcPr>
          <w:p w14:paraId="2CA08EC9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26928F4F" w14:textId="77777777" w:rsidR="00013CEA" w:rsidRDefault="00013CEA" w:rsidP="00013CEA">
            <w:pPr>
              <w:jc w:val="center"/>
            </w:pPr>
            <w:r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>rder</w:t>
            </w:r>
          </w:p>
        </w:tc>
        <w:tc>
          <w:tcPr>
            <w:tcW w:w="2024" w:type="dxa"/>
          </w:tcPr>
          <w:p w14:paraId="5F909ED1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4A299EF4" w14:textId="4122C96D" w:rsidR="00013CEA" w:rsidRPr="00B11C85" w:rsidRDefault="00013CEA" w:rsidP="00013CEA">
            <w:pPr>
              <w:jc w:val="center"/>
            </w:pPr>
            <w:r>
              <w:rPr>
                <w:rFonts w:hint="eastAsia"/>
              </w:rPr>
              <w:t>订单配送的顺序（比如按倒序给N个订单标上序号（n</w:t>
            </w:r>
            <w:r>
              <w:t>,n-1,…,2,1</w:t>
            </w:r>
            <w:r>
              <w:rPr>
                <w:rFonts w:hint="eastAsia"/>
              </w:rPr>
              <w:t>），配送列表就按这个顺序显示。对于新增的订单，标号从n</w:t>
            </w:r>
            <w:r>
              <w:t>+1</w:t>
            </w:r>
            <w:r>
              <w:rPr>
                <w:rFonts w:hint="eastAsia"/>
              </w:rPr>
              <w:t>开始）</w:t>
            </w:r>
          </w:p>
        </w:tc>
      </w:tr>
      <w:tr w:rsidR="00013CEA" w14:paraId="2A69D6FE" w14:textId="77777777" w:rsidTr="00DA5E85">
        <w:tc>
          <w:tcPr>
            <w:tcW w:w="1245" w:type="dxa"/>
          </w:tcPr>
          <w:p w14:paraId="26BA8086" w14:textId="77777777" w:rsidR="00013CEA" w:rsidRDefault="00013CEA" w:rsidP="00013CEA">
            <w:pPr>
              <w:jc w:val="center"/>
            </w:pPr>
            <w:r>
              <w:t>dispatchid</w:t>
            </w:r>
          </w:p>
        </w:tc>
        <w:tc>
          <w:tcPr>
            <w:tcW w:w="4934" w:type="dxa"/>
            <w:gridSpan w:val="3"/>
          </w:tcPr>
          <w:p w14:paraId="5BE1581D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6EFE3CA7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  <w:tr w:rsidR="00013CEA" w14:paraId="3240BC5F" w14:textId="77777777" w:rsidTr="00DA5E85">
        <w:tc>
          <w:tcPr>
            <w:tcW w:w="1245" w:type="dxa"/>
          </w:tcPr>
          <w:p w14:paraId="0E4DB8C2" w14:textId="3B60F2EC" w:rsidR="00013CEA" w:rsidRDefault="00013CEA" w:rsidP="00013CEA">
            <w:pPr>
              <w:jc w:val="center"/>
            </w:pPr>
            <w:r>
              <w:rPr>
                <w:rFonts w:hint="eastAsia"/>
              </w:rPr>
              <w:t>r</w:t>
            </w:r>
            <w:r>
              <w:t>outeid</w:t>
            </w:r>
          </w:p>
        </w:tc>
        <w:tc>
          <w:tcPr>
            <w:tcW w:w="4934" w:type="dxa"/>
            <w:gridSpan w:val="3"/>
          </w:tcPr>
          <w:p w14:paraId="56B5B1E2" w14:textId="18C09A2C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137608EA" w14:textId="78413227" w:rsidR="00013CEA" w:rsidRDefault="00013CEA" w:rsidP="00013CEA">
            <w:pPr>
              <w:jc w:val="center"/>
            </w:pPr>
            <w:r>
              <w:rPr>
                <w:rFonts w:hint="eastAsia"/>
              </w:rPr>
              <w:t>班列标识</w:t>
            </w:r>
          </w:p>
        </w:tc>
      </w:tr>
      <w:tr w:rsidR="00013CEA" w14:paraId="7B181574" w14:textId="77777777" w:rsidTr="00DA5E85">
        <w:tc>
          <w:tcPr>
            <w:tcW w:w="1245" w:type="dxa"/>
          </w:tcPr>
          <w:p w14:paraId="39699FB9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r</w:t>
            </w:r>
            <w:r>
              <w:t>unid</w:t>
            </w:r>
          </w:p>
        </w:tc>
        <w:tc>
          <w:tcPr>
            <w:tcW w:w="4934" w:type="dxa"/>
            <w:gridSpan w:val="3"/>
          </w:tcPr>
          <w:p w14:paraId="242140B2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2ABBA0E4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班次标识</w:t>
            </w:r>
          </w:p>
        </w:tc>
      </w:tr>
      <w:tr w:rsidR="00013CEA" w14:paraId="0CD239B4" w14:textId="77777777" w:rsidTr="00DA5E85">
        <w:tc>
          <w:tcPr>
            <w:tcW w:w="1245" w:type="dxa"/>
          </w:tcPr>
          <w:p w14:paraId="05365F8A" w14:textId="22D56A77" w:rsidR="00013CEA" w:rsidRDefault="00013CEA" w:rsidP="00013CEA">
            <w:pPr>
              <w:jc w:val="center"/>
            </w:pPr>
            <w:r w:rsidRPr="005532DA">
              <w:rPr>
                <w:rFonts w:hint="eastAsia"/>
                <w:color w:val="FF0000"/>
              </w:rPr>
              <w:t>m</w:t>
            </w:r>
            <w:r w:rsidRPr="005532DA">
              <w:rPr>
                <w:color w:val="FF0000"/>
              </w:rPr>
              <w:t>ethod</w:t>
            </w:r>
          </w:p>
        </w:tc>
        <w:tc>
          <w:tcPr>
            <w:tcW w:w="4934" w:type="dxa"/>
            <w:gridSpan w:val="3"/>
          </w:tcPr>
          <w:p w14:paraId="11FBE044" w14:textId="2C95D110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06D74DD9" w14:textId="56A491D3" w:rsidR="00013CEA" w:rsidRDefault="00013CEA" w:rsidP="00013CEA">
            <w:pPr>
              <w:jc w:val="center"/>
            </w:pPr>
            <w:r>
              <w:t>“all”</w:t>
            </w:r>
          </w:p>
        </w:tc>
      </w:tr>
      <w:tr w:rsidR="00013CEA" w14:paraId="7566AD49" w14:textId="77777777" w:rsidTr="00DA5E85">
        <w:tc>
          <w:tcPr>
            <w:tcW w:w="1245" w:type="dxa"/>
          </w:tcPr>
          <w:p w14:paraId="65FC000B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4934" w:type="dxa"/>
            <w:gridSpan w:val="3"/>
          </w:tcPr>
          <w:p w14:paraId="0F9A9E69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39BBD1A6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13CEA" w14:paraId="550A8308" w14:textId="77777777" w:rsidTr="00DA5E85">
        <w:tc>
          <w:tcPr>
            <w:tcW w:w="1245" w:type="dxa"/>
          </w:tcPr>
          <w:p w14:paraId="7F12BD81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934" w:type="dxa"/>
            <w:gridSpan w:val="3"/>
          </w:tcPr>
          <w:p w14:paraId="0CFD04F6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61B41806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0F51B67B" w14:textId="77777777" w:rsidR="00EF4A48" w:rsidRDefault="00EF4A48" w:rsidP="00EF4A48"/>
    <w:p w14:paraId="4CD247BA" w14:textId="77777777" w:rsidR="00EF4A48" w:rsidRDefault="00EF4A48" w:rsidP="00EF4A48">
      <w:r>
        <w:rPr>
          <w:rFonts w:hint="eastAsia"/>
        </w:rPr>
        <w:t>响应数据示例：</w:t>
      </w:r>
    </w:p>
    <w:p w14:paraId="358589BD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F01D879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data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64DA785D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C4882E5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id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4D24F60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tim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2020-01-29 12:10:21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33BFAF4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deadlin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2020-01-29 16:10:21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F173DD3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typ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9ABCA06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stat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E724A7A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market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联华超市（友谊店）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1A025A8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address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7D150E8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latDes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10.839483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419BAEF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lngDes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28.039482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A25425B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warehous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全方新桥配送中心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26F8D99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addressOri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1999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C98200A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lat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19.839483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3120A55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lng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29.039482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6232B89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tel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E49D348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order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413B2096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145DF383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735393F8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dispatchid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86097D0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routeid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CACF72E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runid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29379C6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method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all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EB38782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success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8625353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013CEA">
        <w:rPr>
          <w:rFonts w:ascii="Consolas" w:eastAsia="宋体" w:hAnsi="Consolas" w:cs="宋体"/>
          <w:color w:val="9CDCFE"/>
          <w:kern w:val="0"/>
          <w:sz w:val="18"/>
          <w:szCs w:val="18"/>
        </w:rPr>
        <w:t>"message"</w:t>
      </w: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013CEA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成功</w:t>
      </w:r>
      <w:r w:rsidRPr="00013CEA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1F2393D6" w14:textId="77777777" w:rsidR="00013CEA" w:rsidRPr="00013CEA" w:rsidRDefault="00013CEA" w:rsidP="00013CEA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13CEA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776B2528" w14:textId="44161CD7" w:rsidR="00EF4A48" w:rsidRDefault="00EF4A48" w:rsidP="00EA66E9"/>
    <w:p w14:paraId="1F5D3B19" w14:textId="03B264CD" w:rsidR="000F4F80" w:rsidRDefault="000F4F80" w:rsidP="000F4F80">
      <w:pPr>
        <w:pStyle w:val="Heading3"/>
        <w:numPr>
          <w:ilvl w:val="0"/>
          <w:numId w:val="5"/>
        </w:numPr>
        <w:rPr>
          <w:b w:val="0"/>
          <w:bCs w:val="0"/>
          <w:sz w:val="28"/>
          <w:szCs w:val="28"/>
        </w:rPr>
      </w:pPr>
      <w:bookmarkStart w:id="12" w:name="_Toc36630590"/>
      <w:r w:rsidRPr="000F4F80">
        <w:rPr>
          <w:rFonts w:hint="eastAsia"/>
          <w:b w:val="0"/>
          <w:bCs w:val="0"/>
          <w:sz w:val="28"/>
          <w:szCs w:val="28"/>
        </w:rPr>
        <w:t>新增订单</w:t>
      </w:r>
      <w:bookmarkEnd w:id="12"/>
      <w:r w:rsidR="00F95519">
        <w:rPr>
          <w:rFonts w:hint="eastAsia"/>
          <w:b w:val="0"/>
          <w:bCs w:val="0"/>
          <w:sz w:val="28"/>
          <w:szCs w:val="28"/>
        </w:rPr>
        <w:t>（同上，除m</w:t>
      </w:r>
      <w:r w:rsidR="00F95519">
        <w:rPr>
          <w:b w:val="0"/>
          <w:bCs w:val="0"/>
          <w:sz w:val="28"/>
          <w:szCs w:val="28"/>
        </w:rPr>
        <w:t>ethod</w:t>
      </w:r>
      <w:r w:rsidR="00B47AE5">
        <w:rPr>
          <w:rFonts w:hint="eastAsia"/>
          <w:b w:val="0"/>
          <w:bCs w:val="0"/>
          <w:sz w:val="28"/>
          <w:szCs w:val="28"/>
        </w:rPr>
        <w:t>取值</w:t>
      </w:r>
      <w:r w:rsidR="00F95519">
        <w:rPr>
          <w:rFonts w:hint="eastAsia"/>
          <w:b w:val="0"/>
          <w:bCs w:val="0"/>
          <w:sz w:val="28"/>
          <w:szCs w:val="28"/>
        </w:rPr>
        <w:t>）</w:t>
      </w:r>
    </w:p>
    <w:p w14:paraId="4853CB65" w14:textId="77777777" w:rsidR="00E35479" w:rsidRDefault="00E35479" w:rsidP="00E35479">
      <w:r>
        <w:rPr>
          <w:rFonts w:hint="eastAsia"/>
        </w:rPr>
        <w:t>请求参数：无</w:t>
      </w:r>
    </w:p>
    <w:p w14:paraId="51AEC9D7" w14:textId="77777777" w:rsidR="00E35479" w:rsidRDefault="00E35479" w:rsidP="00E35479"/>
    <w:p w14:paraId="39822961" w14:textId="77777777" w:rsidR="00E35479" w:rsidRDefault="00E35479" w:rsidP="00E3547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063"/>
        <w:gridCol w:w="1847"/>
        <w:gridCol w:w="2024"/>
        <w:gridCol w:w="2117"/>
      </w:tblGrid>
      <w:tr w:rsidR="00E35479" w14:paraId="56CA4502" w14:textId="77777777" w:rsidTr="00DA5E85">
        <w:tc>
          <w:tcPr>
            <w:tcW w:w="1245" w:type="dxa"/>
          </w:tcPr>
          <w:p w14:paraId="6331A9B9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934" w:type="dxa"/>
            <w:gridSpan w:val="3"/>
          </w:tcPr>
          <w:p w14:paraId="03490803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14:paraId="23C4FA7D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35479" w14:paraId="5852532F" w14:textId="77777777" w:rsidTr="00DA5E85">
        <w:tc>
          <w:tcPr>
            <w:tcW w:w="1245" w:type="dxa"/>
            <w:vMerge w:val="restart"/>
          </w:tcPr>
          <w:p w14:paraId="28C64607" w14:textId="77777777" w:rsidR="00E35479" w:rsidRDefault="00E35479" w:rsidP="00DA5E85">
            <w:pPr>
              <w:jc w:val="center"/>
            </w:pPr>
            <w:r>
              <w:t>data</w:t>
            </w:r>
          </w:p>
        </w:tc>
        <w:tc>
          <w:tcPr>
            <w:tcW w:w="1063" w:type="dxa"/>
            <w:vMerge w:val="restart"/>
          </w:tcPr>
          <w:p w14:paraId="59794E63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847" w:type="dxa"/>
          </w:tcPr>
          <w:p w14:paraId="1DC10F9F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24" w:type="dxa"/>
          </w:tcPr>
          <w:p w14:paraId="12811092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14:paraId="7C65614A" w14:textId="77777777" w:rsidR="00E35479" w:rsidRDefault="00E35479" w:rsidP="00DA5E85">
            <w:pPr>
              <w:jc w:val="center"/>
            </w:pPr>
          </w:p>
        </w:tc>
      </w:tr>
      <w:tr w:rsidR="00E35479" w14:paraId="5953A935" w14:textId="77777777" w:rsidTr="00DA5E85">
        <w:tc>
          <w:tcPr>
            <w:tcW w:w="1245" w:type="dxa"/>
            <w:vMerge/>
          </w:tcPr>
          <w:p w14:paraId="694E234A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75ACB954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7E4EB77C" w14:textId="77777777" w:rsidR="00E35479" w:rsidRDefault="00E35479" w:rsidP="00DA5E8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24" w:type="dxa"/>
          </w:tcPr>
          <w:p w14:paraId="2CE20683" w14:textId="77777777" w:rsidR="00E35479" w:rsidRDefault="00E35479" w:rsidP="00DA5E8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7" w:type="dxa"/>
          </w:tcPr>
          <w:p w14:paraId="762089CE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订单标识</w:t>
            </w:r>
          </w:p>
        </w:tc>
      </w:tr>
      <w:tr w:rsidR="00E35479" w14:paraId="3EAE581A" w14:textId="77777777" w:rsidTr="00DA5E85">
        <w:tc>
          <w:tcPr>
            <w:tcW w:w="1245" w:type="dxa"/>
            <w:vMerge/>
          </w:tcPr>
          <w:p w14:paraId="798F3C61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070C452F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7CC6DDEF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024" w:type="dxa"/>
          </w:tcPr>
          <w:p w14:paraId="743D0D10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652B06BC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订单时间</w:t>
            </w:r>
          </w:p>
        </w:tc>
      </w:tr>
      <w:tr w:rsidR="00E35479" w14:paraId="19BC521A" w14:textId="77777777" w:rsidTr="00DA5E85">
        <w:tc>
          <w:tcPr>
            <w:tcW w:w="1245" w:type="dxa"/>
            <w:vMerge/>
          </w:tcPr>
          <w:p w14:paraId="4176B64F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023CDEE0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743EF99C" w14:textId="77777777" w:rsidR="00E35479" w:rsidRPr="007B0D76" w:rsidRDefault="00E35479" w:rsidP="00DA5E85">
            <w:pPr>
              <w:jc w:val="center"/>
            </w:pPr>
            <w:r w:rsidRPr="007B0D76">
              <w:rPr>
                <w:rFonts w:hint="eastAsia"/>
              </w:rPr>
              <w:t>d</w:t>
            </w:r>
            <w:r w:rsidRPr="007B0D76">
              <w:t>eadline</w:t>
            </w:r>
          </w:p>
        </w:tc>
        <w:tc>
          <w:tcPr>
            <w:tcW w:w="2024" w:type="dxa"/>
          </w:tcPr>
          <w:p w14:paraId="2EFAC565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17" w:type="dxa"/>
          </w:tcPr>
          <w:p w14:paraId="65737780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要求到达时间</w:t>
            </w:r>
          </w:p>
        </w:tc>
      </w:tr>
      <w:tr w:rsidR="00E35479" w14:paraId="2D172A2C" w14:textId="77777777" w:rsidTr="00DA5E85">
        <w:tc>
          <w:tcPr>
            <w:tcW w:w="1245" w:type="dxa"/>
            <w:vMerge/>
          </w:tcPr>
          <w:p w14:paraId="68A678CC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557523A4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09E53C3F" w14:textId="77777777" w:rsidR="00E35479" w:rsidRPr="007B0D76" w:rsidRDefault="00E35479" w:rsidP="00DA5E85">
            <w:pPr>
              <w:jc w:val="center"/>
            </w:pPr>
            <w:r w:rsidRPr="007B0D76">
              <w:rPr>
                <w:rFonts w:hint="eastAsia"/>
              </w:rPr>
              <w:t>t</w:t>
            </w:r>
            <w:r w:rsidRPr="007B0D76">
              <w:t>ype</w:t>
            </w:r>
          </w:p>
        </w:tc>
        <w:tc>
          <w:tcPr>
            <w:tcW w:w="2024" w:type="dxa"/>
          </w:tcPr>
          <w:p w14:paraId="3A45056B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04EDAD1F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订单状态（0为配送单，1为退货单，2为换货单，3为调货单，4为上货单，5为其他）</w:t>
            </w:r>
          </w:p>
        </w:tc>
      </w:tr>
      <w:tr w:rsidR="00E35479" w14:paraId="4F81A42D" w14:textId="77777777" w:rsidTr="00DA5E85">
        <w:tc>
          <w:tcPr>
            <w:tcW w:w="1245" w:type="dxa"/>
            <w:vMerge/>
          </w:tcPr>
          <w:p w14:paraId="6CB99E64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27FE5C50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642837CF" w14:textId="77777777" w:rsidR="00E35479" w:rsidRPr="002469A1" w:rsidRDefault="00E35479" w:rsidP="00DA5E85">
            <w:pPr>
              <w:jc w:val="center"/>
              <w:rPr>
                <w:color w:val="FF0000"/>
              </w:rPr>
            </w:pPr>
            <w:r w:rsidRPr="00213B84">
              <w:rPr>
                <w:rFonts w:hint="eastAsia"/>
              </w:rPr>
              <w:t>s</w:t>
            </w:r>
            <w:r w:rsidRPr="00213B84">
              <w:t>tate</w:t>
            </w:r>
          </w:p>
        </w:tc>
        <w:tc>
          <w:tcPr>
            <w:tcW w:w="2024" w:type="dxa"/>
          </w:tcPr>
          <w:p w14:paraId="75F1FCBA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5F79676D" w14:textId="5320972D" w:rsidR="00E35479" w:rsidRDefault="00E35479" w:rsidP="00DA5E85">
            <w:pPr>
              <w:jc w:val="center"/>
            </w:pPr>
            <w:r>
              <w:rPr>
                <w:rFonts w:hint="eastAsia"/>
              </w:rPr>
              <w:t>配送单状态（取值0，表示待取货）</w:t>
            </w:r>
          </w:p>
        </w:tc>
      </w:tr>
      <w:tr w:rsidR="00E35479" w14:paraId="39AFB143" w14:textId="77777777" w:rsidTr="00DA5E85">
        <w:tc>
          <w:tcPr>
            <w:tcW w:w="1245" w:type="dxa"/>
            <w:vMerge/>
          </w:tcPr>
          <w:p w14:paraId="3B843B8C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5AED4499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5B6D7A25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m</w:t>
            </w:r>
            <w:r>
              <w:t>arket</w:t>
            </w:r>
          </w:p>
        </w:tc>
        <w:tc>
          <w:tcPr>
            <w:tcW w:w="2024" w:type="dxa"/>
          </w:tcPr>
          <w:p w14:paraId="11F3D21C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51D02887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（下货）网点名称</w:t>
            </w:r>
          </w:p>
        </w:tc>
      </w:tr>
      <w:tr w:rsidR="00E35479" w14:paraId="5CE72454" w14:textId="77777777" w:rsidTr="00DA5E85">
        <w:tc>
          <w:tcPr>
            <w:tcW w:w="1245" w:type="dxa"/>
            <w:vMerge/>
          </w:tcPr>
          <w:p w14:paraId="24303899" w14:textId="77777777" w:rsidR="00E35479" w:rsidRDefault="00E35479" w:rsidP="00DA5E85">
            <w:pPr>
              <w:jc w:val="center"/>
            </w:pPr>
          </w:p>
        </w:tc>
        <w:tc>
          <w:tcPr>
            <w:tcW w:w="1063" w:type="dxa"/>
            <w:vMerge/>
          </w:tcPr>
          <w:p w14:paraId="68F81694" w14:textId="77777777" w:rsidR="00E35479" w:rsidRDefault="00E35479" w:rsidP="00DA5E85">
            <w:pPr>
              <w:jc w:val="center"/>
            </w:pPr>
          </w:p>
        </w:tc>
        <w:tc>
          <w:tcPr>
            <w:tcW w:w="1847" w:type="dxa"/>
          </w:tcPr>
          <w:p w14:paraId="1087132B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024" w:type="dxa"/>
          </w:tcPr>
          <w:p w14:paraId="28F72593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2C6940C9" w14:textId="77777777" w:rsidR="00E35479" w:rsidRDefault="00E35479" w:rsidP="00DA5E85">
            <w:pPr>
              <w:jc w:val="center"/>
            </w:pPr>
            <w:r>
              <w:rPr>
                <w:rFonts w:hint="eastAsia"/>
              </w:rPr>
              <w:t>（下货）网点地址</w:t>
            </w:r>
          </w:p>
        </w:tc>
      </w:tr>
      <w:tr w:rsidR="002E39EC" w14:paraId="5ACFC0C9" w14:textId="77777777" w:rsidTr="00DA5E85">
        <w:tc>
          <w:tcPr>
            <w:tcW w:w="1245" w:type="dxa"/>
            <w:vMerge/>
          </w:tcPr>
          <w:p w14:paraId="1C7F235D" w14:textId="77777777" w:rsidR="002E39EC" w:rsidRDefault="002E39EC" w:rsidP="002E39EC">
            <w:pPr>
              <w:jc w:val="center"/>
            </w:pPr>
          </w:p>
        </w:tc>
        <w:tc>
          <w:tcPr>
            <w:tcW w:w="1063" w:type="dxa"/>
            <w:vMerge/>
          </w:tcPr>
          <w:p w14:paraId="547C717D" w14:textId="77777777" w:rsidR="002E39EC" w:rsidRDefault="002E39EC" w:rsidP="002E39EC">
            <w:pPr>
              <w:jc w:val="center"/>
            </w:pPr>
          </w:p>
        </w:tc>
        <w:tc>
          <w:tcPr>
            <w:tcW w:w="1847" w:type="dxa"/>
          </w:tcPr>
          <w:p w14:paraId="451AA5EC" w14:textId="72A1900F" w:rsidR="002E39EC" w:rsidRDefault="002E39EC" w:rsidP="002E39EC">
            <w:pPr>
              <w:jc w:val="center"/>
            </w:pPr>
            <w:r>
              <w:rPr>
                <w:rFonts w:hint="eastAsia"/>
              </w:rPr>
              <w:t>l</w:t>
            </w:r>
            <w:r>
              <w:t>ngDes</w:t>
            </w:r>
          </w:p>
        </w:tc>
        <w:tc>
          <w:tcPr>
            <w:tcW w:w="2024" w:type="dxa"/>
          </w:tcPr>
          <w:p w14:paraId="2A5C1C96" w14:textId="3B20908D" w:rsidR="002E39EC" w:rsidRDefault="002E39EC" w:rsidP="002E39EC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2AC175C5" w14:textId="6B5649DC" w:rsidR="002E39EC" w:rsidRDefault="002E39EC" w:rsidP="002E39EC">
            <w:pPr>
              <w:jc w:val="center"/>
            </w:pPr>
            <w:r>
              <w:rPr>
                <w:rFonts w:hint="eastAsia"/>
              </w:rPr>
              <w:t>（下货）网点经度</w:t>
            </w:r>
          </w:p>
        </w:tc>
      </w:tr>
      <w:tr w:rsidR="002E39EC" w14:paraId="52FD1746" w14:textId="77777777" w:rsidTr="00DA5E85">
        <w:tc>
          <w:tcPr>
            <w:tcW w:w="1245" w:type="dxa"/>
            <w:vMerge/>
          </w:tcPr>
          <w:p w14:paraId="05940181" w14:textId="77777777" w:rsidR="002E39EC" w:rsidRDefault="002E39EC" w:rsidP="002E39EC">
            <w:pPr>
              <w:jc w:val="center"/>
            </w:pPr>
          </w:p>
        </w:tc>
        <w:tc>
          <w:tcPr>
            <w:tcW w:w="1063" w:type="dxa"/>
            <w:vMerge/>
          </w:tcPr>
          <w:p w14:paraId="1A0A57A1" w14:textId="77777777" w:rsidR="002E39EC" w:rsidRDefault="002E39EC" w:rsidP="002E39EC">
            <w:pPr>
              <w:jc w:val="center"/>
            </w:pPr>
          </w:p>
        </w:tc>
        <w:tc>
          <w:tcPr>
            <w:tcW w:w="1847" w:type="dxa"/>
          </w:tcPr>
          <w:p w14:paraId="19D083F2" w14:textId="685C788D" w:rsidR="002E39EC" w:rsidRDefault="002E39EC" w:rsidP="002E39EC">
            <w:pPr>
              <w:jc w:val="center"/>
            </w:pPr>
            <w:r>
              <w:rPr>
                <w:rFonts w:hint="eastAsia"/>
              </w:rPr>
              <w:t>l</w:t>
            </w:r>
            <w:r>
              <w:t>atDes</w:t>
            </w:r>
          </w:p>
        </w:tc>
        <w:tc>
          <w:tcPr>
            <w:tcW w:w="2024" w:type="dxa"/>
          </w:tcPr>
          <w:p w14:paraId="6F62A730" w14:textId="3E89AE56" w:rsidR="002E39EC" w:rsidRDefault="002E39EC" w:rsidP="002E39EC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36B4D932" w14:textId="42F1EF69" w:rsidR="002E39EC" w:rsidRDefault="002E39EC" w:rsidP="002E39EC">
            <w:pPr>
              <w:jc w:val="center"/>
            </w:pPr>
            <w:r>
              <w:rPr>
                <w:rFonts w:hint="eastAsia"/>
              </w:rPr>
              <w:t>（下货）网点纬度</w:t>
            </w:r>
          </w:p>
        </w:tc>
      </w:tr>
      <w:tr w:rsidR="002E39EC" w14:paraId="3AB38B48" w14:textId="77777777" w:rsidTr="00DA5E85">
        <w:tc>
          <w:tcPr>
            <w:tcW w:w="1245" w:type="dxa"/>
            <w:vMerge/>
          </w:tcPr>
          <w:p w14:paraId="2A698508" w14:textId="77777777" w:rsidR="002E39EC" w:rsidRDefault="002E39EC" w:rsidP="002E39EC">
            <w:pPr>
              <w:jc w:val="center"/>
            </w:pPr>
          </w:p>
        </w:tc>
        <w:tc>
          <w:tcPr>
            <w:tcW w:w="1063" w:type="dxa"/>
            <w:vMerge/>
          </w:tcPr>
          <w:p w14:paraId="2D214791" w14:textId="77777777" w:rsidR="002E39EC" w:rsidRDefault="002E39EC" w:rsidP="002E39EC">
            <w:pPr>
              <w:jc w:val="center"/>
            </w:pPr>
          </w:p>
        </w:tc>
        <w:tc>
          <w:tcPr>
            <w:tcW w:w="1847" w:type="dxa"/>
          </w:tcPr>
          <w:p w14:paraId="70C36056" w14:textId="77777777" w:rsidR="002E39EC" w:rsidRDefault="002E39EC" w:rsidP="002E39EC">
            <w:pPr>
              <w:jc w:val="center"/>
            </w:pPr>
            <w:r>
              <w:rPr>
                <w:rFonts w:hint="eastAsia"/>
              </w:rPr>
              <w:t>w</w:t>
            </w:r>
            <w:r>
              <w:t>arehouse</w:t>
            </w:r>
          </w:p>
        </w:tc>
        <w:tc>
          <w:tcPr>
            <w:tcW w:w="2024" w:type="dxa"/>
          </w:tcPr>
          <w:p w14:paraId="1253BB35" w14:textId="77777777" w:rsidR="002E39EC" w:rsidRDefault="002E39EC" w:rsidP="002E39E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31418C63" w14:textId="77777777" w:rsidR="002E39EC" w:rsidRDefault="002E39EC" w:rsidP="002E39EC">
            <w:pPr>
              <w:jc w:val="center"/>
            </w:pPr>
            <w:r>
              <w:rPr>
                <w:rFonts w:hint="eastAsia"/>
              </w:rPr>
              <w:t>（上货）网点名称</w:t>
            </w:r>
          </w:p>
        </w:tc>
      </w:tr>
      <w:tr w:rsidR="00013CEA" w14:paraId="6273B6CE" w14:textId="77777777" w:rsidTr="00DA5E85">
        <w:tc>
          <w:tcPr>
            <w:tcW w:w="1245" w:type="dxa"/>
            <w:vMerge/>
          </w:tcPr>
          <w:p w14:paraId="00B0D4FB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1AE74B85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3648F8D9" w14:textId="5710E0C9" w:rsidR="00013CEA" w:rsidRDefault="00013CEA" w:rsidP="00013CEA">
            <w:pPr>
              <w:jc w:val="center"/>
            </w:pPr>
            <w:r>
              <w:rPr>
                <w:rFonts w:hint="eastAsia"/>
              </w:rPr>
              <w:t>a</w:t>
            </w:r>
            <w:r>
              <w:t>ddressOri</w:t>
            </w:r>
          </w:p>
        </w:tc>
        <w:tc>
          <w:tcPr>
            <w:tcW w:w="2024" w:type="dxa"/>
          </w:tcPr>
          <w:p w14:paraId="287F5F68" w14:textId="3D8C587C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397BEE5A" w14:textId="4C2B623D" w:rsidR="00013CEA" w:rsidRDefault="00013CEA" w:rsidP="00013CEA">
            <w:pPr>
              <w:jc w:val="center"/>
            </w:pPr>
            <w:r>
              <w:rPr>
                <w:rFonts w:hint="eastAsia"/>
              </w:rPr>
              <w:t>（上货）网点地址</w:t>
            </w:r>
          </w:p>
        </w:tc>
      </w:tr>
      <w:tr w:rsidR="00013CEA" w14:paraId="3567CE48" w14:textId="77777777" w:rsidTr="00DA5E85">
        <w:tc>
          <w:tcPr>
            <w:tcW w:w="1245" w:type="dxa"/>
            <w:vMerge/>
          </w:tcPr>
          <w:p w14:paraId="14F3106A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4BC98262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0C9BB535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l</w:t>
            </w:r>
            <w:r>
              <w:t>ng</w:t>
            </w:r>
          </w:p>
        </w:tc>
        <w:tc>
          <w:tcPr>
            <w:tcW w:w="2024" w:type="dxa"/>
          </w:tcPr>
          <w:p w14:paraId="4C83704B" w14:textId="283F418F" w:rsidR="00013CEA" w:rsidRDefault="00013CEA" w:rsidP="00013CEA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6977D65E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（上货）网点经度</w:t>
            </w:r>
          </w:p>
        </w:tc>
      </w:tr>
      <w:tr w:rsidR="00013CEA" w14:paraId="58B11886" w14:textId="77777777" w:rsidTr="00DA5E85">
        <w:tc>
          <w:tcPr>
            <w:tcW w:w="1245" w:type="dxa"/>
            <w:vMerge/>
          </w:tcPr>
          <w:p w14:paraId="6A617CD7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38FF3865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322350EF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l</w:t>
            </w:r>
            <w:r>
              <w:t>at</w:t>
            </w:r>
          </w:p>
        </w:tc>
        <w:tc>
          <w:tcPr>
            <w:tcW w:w="2024" w:type="dxa"/>
          </w:tcPr>
          <w:p w14:paraId="0FE4BD4A" w14:textId="57EFB524" w:rsidR="00013CEA" w:rsidRDefault="00013CEA" w:rsidP="00013CEA">
            <w:pPr>
              <w:jc w:val="center"/>
            </w:pPr>
            <w:r>
              <w:t>number</w:t>
            </w:r>
          </w:p>
        </w:tc>
        <w:tc>
          <w:tcPr>
            <w:tcW w:w="2117" w:type="dxa"/>
          </w:tcPr>
          <w:p w14:paraId="553E78E7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（上货）网点纬度</w:t>
            </w:r>
          </w:p>
        </w:tc>
      </w:tr>
      <w:tr w:rsidR="00013CEA" w14:paraId="3A310443" w14:textId="77777777" w:rsidTr="00DA5E85">
        <w:tc>
          <w:tcPr>
            <w:tcW w:w="1245" w:type="dxa"/>
            <w:vMerge/>
          </w:tcPr>
          <w:p w14:paraId="1D06A805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  <w:vMerge/>
          </w:tcPr>
          <w:p w14:paraId="23688B67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7CB8C21C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024" w:type="dxa"/>
          </w:tcPr>
          <w:p w14:paraId="56FBA841" w14:textId="77777777" w:rsidR="00013CEA" w:rsidRDefault="00013CEA" w:rsidP="00013CE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7" w:type="dxa"/>
          </w:tcPr>
          <w:p w14:paraId="0F7297AA" w14:textId="77777777" w:rsidR="00013CEA" w:rsidRPr="007B0D76" w:rsidRDefault="00013CEA" w:rsidP="00013CEA">
            <w:pPr>
              <w:jc w:val="center"/>
            </w:pPr>
            <w:r w:rsidRPr="007B0D76">
              <w:rPr>
                <w:rFonts w:hint="eastAsia"/>
              </w:rPr>
              <w:t>联系电话（配送网点表里有head字段，写的是负责人/单位，要是可以和用户表对应，就取用户表的手机号；要是对应不上，就不要这个字段）</w:t>
            </w:r>
          </w:p>
        </w:tc>
      </w:tr>
      <w:tr w:rsidR="00013CEA" w14:paraId="4D2DCDEB" w14:textId="77777777" w:rsidTr="00DA5E85">
        <w:tc>
          <w:tcPr>
            <w:tcW w:w="1245" w:type="dxa"/>
          </w:tcPr>
          <w:p w14:paraId="057D5E54" w14:textId="77777777" w:rsidR="00013CEA" w:rsidRDefault="00013CEA" w:rsidP="00013CEA">
            <w:pPr>
              <w:jc w:val="center"/>
            </w:pPr>
          </w:p>
        </w:tc>
        <w:tc>
          <w:tcPr>
            <w:tcW w:w="1063" w:type="dxa"/>
          </w:tcPr>
          <w:p w14:paraId="359863C7" w14:textId="77777777" w:rsidR="00013CEA" w:rsidRDefault="00013CEA" w:rsidP="00013CEA">
            <w:pPr>
              <w:jc w:val="center"/>
            </w:pPr>
          </w:p>
        </w:tc>
        <w:tc>
          <w:tcPr>
            <w:tcW w:w="1847" w:type="dxa"/>
          </w:tcPr>
          <w:p w14:paraId="3238AA07" w14:textId="77777777" w:rsidR="00013CEA" w:rsidRDefault="00013CEA" w:rsidP="00013CEA">
            <w:pPr>
              <w:jc w:val="center"/>
            </w:pPr>
            <w:r w:rsidRPr="007B0D76">
              <w:t>o</w:t>
            </w:r>
            <w:r w:rsidRPr="007B0D76">
              <w:rPr>
                <w:rFonts w:hint="eastAsia"/>
              </w:rPr>
              <w:t>rder</w:t>
            </w:r>
          </w:p>
        </w:tc>
        <w:tc>
          <w:tcPr>
            <w:tcW w:w="2024" w:type="dxa"/>
          </w:tcPr>
          <w:p w14:paraId="42DF9520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1668CA83" w14:textId="77777777" w:rsidR="00013CEA" w:rsidRPr="00B11C85" w:rsidRDefault="00013CEA" w:rsidP="00013CEA">
            <w:pPr>
              <w:jc w:val="center"/>
            </w:pPr>
            <w:r>
              <w:rPr>
                <w:rFonts w:hint="eastAsia"/>
              </w:rPr>
              <w:t>订单配送的顺序（比如按倒序给N个订单标上序号（n</w:t>
            </w:r>
            <w:r>
              <w:t>,n-1,…,2,1</w:t>
            </w:r>
            <w:r>
              <w:rPr>
                <w:rFonts w:hint="eastAsia"/>
              </w:rPr>
              <w:t>），配送列表就按这个顺序显示。对于新增的订单，标号从n</w:t>
            </w:r>
            <w:r>
              <w:t>+1</w:t>
            </w:r>
            <w:r>
              <w:rPr>
                <w:rFonts w:hint="eastAsia"/>
              </w:rPr>
              <w:t>开始）</w:t>
            </w:r>
          </w:p>
        </w:tc>
      </w:tr>
      <w:tr w:rsidR="00013CEA" w14:paraId="3729352E" w14:textId="77777777" w:rsidTr="00DA5E85">
        <w:tc>
          <w:tcPr>
            <w:tcW w:w="1245" w:type="dxa"/>
          </w:tcPr>
          <w:p w14:paraId="6734BABF" w14:textId="77777777" w:rsidR="00013CEA" w:rsidRDefault="00013CEA" w:rsidP="00013CEA">
            <w:pPr>
              <w:jc w:val="center"/>
            </w:pPr>
            <w:r w:rsidRPr="005532DA">
              <w:rPr>
                <w:rFonts w:hint="eastAsia"/>
                <w:color w:val="FF0000"/>
              </w:rPr>
              <w:t>m</w:t>
            </w:r>
            <w:r w:rsidRPr="005532DA">
              <w:rPr>
                <w:color w:val="FF0000"/>
              </w:rPr>
              <w:t>ethod</w:t>
            </w:r>
          </w:p>
        </w:tc>
        <w:tc>
          <w:tcPr>
            <w:tcW w:w="4934" w:type="dxa"/>
            <w:gridSpan w:val="3"/>
          </w:tcPr>
          <w:p w14:paraId="6CED31D0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629CDF23" w14:textId="32EE3B1A" w:rsidR="00013CEA" w:rsidRDefault="00013CEA" w:rsidP="00013CEA">
            <w:pPr>
              <w:jc w:val="center"/>
            </w:pPr>
            <w:r>
              <w:t>“single”</w:t>
            </w:r>
          </w:p>
        </w:tc>
      </w:tr>
      <w:tr w:rsidR="00013CEA" w14:paraId="1699A7D4" w14:textId="77777777" w:rsidTr="00DA5E85">
        <w:tc>
          <w:tcPr>
            <w:tcW w:w="1245" w:type="dxa"/>
          </w:tcPr>
          <w:p w14:paraId="42E9FC07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4934" w:type="dxa"/>
            <w:gridSpan w:val="3"/>
          </w:tcPr>
          <w:p w14:paraId="25767BFA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4D7EDAB8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13CEA" w14:paraId="209DE797" w14:textId="77777777" w:rsidTr="00DA5E85">
        <w:tc>
          <w:tcPr>
            <w:tcW w:w="1245" w:type="dxa"/>
          </w:tcPr>
          <w:p w14:paraId="1FC82178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934" w:type="dxa"/>
            <w:gridSpan w:val="3"/>
          </w:tcPr>
          <w:p w14:paraId="5BB8CDF0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5BC145C1" w14:textId="77777777" w:rsidR="00013CEA" w:rsidRDefault="00013CEA" w:rsidP="00013CEA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1C59FDF6" w14:textId="77777777" w:rsidR="000F4F80" w:rsidRPr="00E35479" w:rsidRDefault="000F4F80" w:rsidP="000F4F80"/>
    <w:sectPr w:rsidR="000F4F80" w:rsidRPr="00E35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E944" w14:textId="77777777" w:rsidR="00553BC7" w:rsidRDefault="00553BC7" w:rsidP="002766F5">
      <w:r>
        <w:separator/>
      </w:r>
    </w:p>
  </w:endnote>
  <w:endnote w:type="continuationSeparator" w:id="0">
    <w:p w14:paraId="21DBB255" w14:textId="77777777" w:rsidR="00553BC7" w:rsidRDefault="00553BC7" w:rsidP="0027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8BF0A" w14:textId="77777777" w:rsidR="00553BC7" w:rsidRDefault="00553BC7" w:rsidP="002766F5">
      <w:r>
        <w:separator/>
      </w:r>
    </w:p>
  </w:footnote>
  <w:footnote w:type="continuationSeparator" w:id="0">
    <w:p w14:paraId="0EAA43B7" w14:textId="77777777" w:rsidR="00553BC7" w:rsidRDefault="00553BC7" w:rsidP="0027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36C5"/>
    <w:multiLevelType w:val="hybridMultilevel"/>
    <w:tmpl w:val="E384F004"/>
    <w:lvl w:ilvl="0" w:tplc="5BE28A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894076"/>
    <w:multiLevelType w:val="hybridMultilevel"/>
    <w:tmpl w:val="C69E35CE"/>
    <w:lvl w:ilvl="0" w:tplc="D390E6A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777351"/>
    <w:multiLevelType w:val="hybridMultilevel"/>
    <w:tmpl w:val="42B45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962945"/>
    <w:multiLevelType w:val="multilevel"/>
    <w:tmpl w:val="A692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00" w:hanging="5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B73198"/>
    <w:multiLevelType w:val="hybridMultilevel"/>
    <w:tmpl w:val="FE3AABD2"/>
    <w:lvl w:ilvl="0" w:tplc="8C5C1E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1"/>
    <w:rsid w:val="00013CEA"/>
    <w:rsid w:val="000418FF"/>
    <w:rsid w:val="000E54D7"/>
    <w:rsid w:val="000F4F80"/>
    <w:rsid w:val="0012010C"/>
    <w:rsid w:val="00152DF6"/>
    <w:rsid w:val="00154D41"/>
    <w:rsid w:val="001710DE"/>
    <w:rsid w:val="00181B00"/>
    <w:rsid w:val="00192802"/>
    <w:rsid w:val="00197B4D"/>
    <w:rsid w:val="001D3C8B"/>
    <w:rsid w:val="002023A9"/>
    <w:rsid w:val="00213B84"/>
    <w:rsid w:val="002469A1"/>
    <w:rsid w:val="00263C9E"/>
    <w:rsid w:val="002766F5"/>
    <w:rsid w:val="002E39EC"/>
    <w:rsid w:val="003466B4"/>
    <w:rsid w:val="00377D6F"/>
    <w:rsid w:val="003949A6"/>
    <w:rsid w:val="004F17AD"/>
    <w:rsid w:val="005018F5"/>
    <w:rsid w:val="0050620D"/>
    <w:rsid w:val="0051734E"/>
    <w:rsid w:val="005532DA"/>
    <w:rsid w:val="00553BC7"/>
    <w:rsid w:val="00565C5A"/>
    <w:rsid w:val="005848BF"/>
    <w:rsid w:val="005B65CF"/>
    <w:rsid w:val="005D7AF7"/>
    <w:rsid w:val="00634E4D"/>
    <w:rsid w:val="0067265F"/>
    <w:rsid w:val="006F4B19"/>
    <w:rsid w:val="007221AE"/>
    <w:rsid w:val="00772A19"/>
    <w:rsid w:val="007757AB"/>
    <w:rsid w:val="007B0D76"/>
    <w:rsid w:val="00870FE6"/>
    <w:rsid w:val="008B4CDE"/>
    <w:rsid w:val="00977242"/>
    <w:rsid w:val="009E1A57"/>
    <w:rsid w:val="00A11FA2"/>
    <w:rsid w:val="00AA59A1"/>
    <w:rsid w:val="00AD4111"/>
    <w:rsid w:val="00AF4545"/>
    <w:rsid w:val="00B10B7D"/>
    <w:rsid w:val="00B11C85"/>
    <w:rsid w:val="00B3164D"/>
    <w:rsid w:val="00B47AE5"/>
    <w:rsid w:val="00B52F5E"/>
    <w:rsid w:val="00B626A6"/>
    <w:rsid w:val="00BF250C"/>
    <w:rsid w:val="00CD49CB"/>
    <w:rsid w:val="00CF6FD2"/>
    <w:rsid w:val="00D10C65"/>
    <w:rsid w:val="00D35C44"/>
    <w:rsid w:val="00D869D9"/>
    <w:rsid w:val="00DA5E85"/>
    <w:rsid w:val="00DD276C"/>
    <w:rsid w:val="00E06298"/>
    <w:rsid w:val="00E35479"/>
    <w:rsid w:val="00E61414"/>
    <w:rsid w:val="00E61E00"/>
    <w:rsid w:val="00EA2AF4"/>
    <w:rsid w:val="00EA66E9"/>
    <w:rsid w:val="00EE4064"/>
    <w:rsid w:val="00EF4A48"/>
    <w:rsid w:val="00F07487"/>
    <w:rsid w:val="00F50E31"/>
    <w:rsid w:val="00F9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8BF5B"/>
  <w15:chartTrackingRefBased/>
  <w15:docId w15:val="{91E65A4B-6E41-4649-997E-193745D0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4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E3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50E31"/>
    <w:pPr>
      <w:ind w:firstLineChars="200" w:firstLine="420"/>
    </w:pPr>
  </w:style>
  <w:style w:type="table" w:styleId="TableGrid">
    <w:name w:val="Table Grid"/>
    <w:basedOn w:val="TableNormal"/>
    <w:uiPriority w:val="39"/>
    <w:rsid w:val="00F5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AF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A2A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5C5A"/>
    <w:pPr>
      <w:tabs>
        <w:tab w:val="left" w:pos="840"/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A2A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A2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66F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C95F-0A8E-423E-8D14-495F8E7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j</dc:creator>
  <cp:keywords/>
  <dc:description/>
  <cp:lastModifiedBy>w yj</cp:lastModifiedBy>
  <cp:revision>31</cp:revision>
  <dcterms:created xsi:type="dcterms:W3CDTF">2020-01-28T03:13:00Z</dcterms:created>
  <dcterms:modified xsi:type="dcterms:W3CDTF">2020-04-24T07:18:00Z</dcterms:modified>
</cp:coreProperties>
</file>